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27B4F" w14:textId="4F9206BE" w:rsidR="00DA213B" w:rsidRPr="00630591" w:rsidRDefault="00630591" w:rsidP="00630591">
      <w:pPr>
        <w:rPr>
          <w:rStyle w:val="a9"/>
        </w:rPr>
      </w:pPr>
      <w:r w:rsidRPr="00630591">
        <w:rPr>
          <w:rStyle w:val="a9"/>
          <w:rFonts w:hint="eastAsia"/>
        </w:rPr>
        <w:t>2</w:t>
      </w:r>
      <w:r w:rsidRPr="00630591">
        <w:rPr>
          <w:rStyle w:val="a9"/>
        </w:rPr>
        <w:t>020. 0</w:t>
      </w:r>
      <w:r w:rsidR="009E3BBA">
        <w:rPr>
          <w:rStyle w:val="a9"/>
        </w:rPr>
        <w:t>8</w:t>
      </w:r>
      <w:r w:rsidRPr="00630591">
        <w:rPr>
          <w:rStyle w:val="a9"/>
        </w:rPr>
        <w:t xml:space="preserve">. </w:t>
      </w:r>
      <w:r w:rsidR="009E3BBA">
        <w:rPr>
          <w:rStyle w:val="a9"/>
        </w:rPr>
        <w:t>17</w:t>
      </w:r>
      <w:r w:rsidRPr="00630591">
        <w:rPr>
          <w:rStyle w:val="a9"/>
        </w:rPr>
        <w:t>.</w:t>
      </w:r>
    </w:p>
    <w:p w14:paraId="6284080A" w14:textId="71C2C64F" w:rsidR="00630591" w:rsidRDefault="009E3BBA" w:rsidP="00630591">
      <w:pPr>
        <w:pStyle w:val="1"/>
        <w:ind w:left="200" w:right="200"/>
      </w:pPr>
      <w:r>
        <w:rPr>
          <w:rFonts w:hint="eastAsia"/>
        </w:rPr>
        <w:t>취업 준비 특강</w:t>
      </w:r>
    </w:p>
    <w:p w14:paraId="572EB925" w14:textId="583EB218" w:rsidR="00AB4E91" w:rsidRDefault="00AB4E91" w:rsidP="009E3BBA">
      <w:pPr>
        <w:pStyle w:val="7"/>
        <w:numPr>
          <w:ilvl w:val="0"/>
          <w:numId w:val="0"/>
        </w:numPr>
        <w:rPr>
          <w:rFonts w:hint="eastAsia"/>
        </w:rPr>
      </w:pPr>
    </w:p>
    <w:p w14:paraId="7843240C" w14:textId="6E3439D5" w:rsidR="009E3BBA" w:rsidRDefault="009E3BBA" w:rsidP="009E3BBA">
      <w:pPr>
        <w:pStyle w:val="2"/>
      </w:pPr>
      <w:r>
        <w:rPr>
          <w:rFonts w:hint="eastAsia"/>
        </w:rPr>
        <w:t>게임을 만든다는 것은 멋진 일이다!</w:t>
      </w:r>
    </w:p>
    <w:p w14:paraId="6246793C" w14:textId="55368BB7" w:rsidR="009E3BBA" w:rsidRDefault="009E3BBA" w:rsidP="009E3BBA">
      <w:pPr>
        <w:pStyle w:val="a"/>
        <w:ind w:left="603"/>
      </w:pPr>
      <w:r>
        <w:rPr>
          <w:rFonts w:hint="eastAsia"/>
        </w:rPr>
        <w:t>게임회사의 업무는 지극히 파편적이기 때문에</w:t>
      </w:r>
      <w:r>
        <w:t xml:space="preserve">, </w:t>
      </w:r>
      <w:r>
        <w:rPr>
          <w:rFonts w:hint="eastAsia"/>
        </w:rPr>
        <w:t>한 회사,</w:t>
      </w:r>
      <w:r>
        <w:t xml:space="preserve"> </w:t>
      </w:r>
      <w:r>
        <w:rPr>
          <w:rFonts w:hint="eastAsia"/>
        </w:rPr>
        <w:t>한 직무를 노리기 위해서는 파편적으로 접근할 필요가 있다</w:t>
      </w:r>
    </w:p>
    <w:p w14:paraId="04C8727E" w14:textId="42E10330" w:rsidR="009E3BBA" w:rsidRDefault="009E3BBA" w:rsidP="009E3BBA">
      <w:pPr>
        <w:pStyle w:val="a"/>
        <w:ind w:left="603"/>
      </w:pPr>
      <w:r>
        <w:rPr>
          <w:rFonts w:hint="eastAsia"/>
        </w:rPr>
        <w:t>내가 해당 게임회사의 업무가 파편적으로 나뉜 항목을 분석하고,</w:t>
      </w:r>
      <w:r>
        <w:t xml:space="preserve"> </w:t>
      </w:r>
      <w:r>
        <w:rPr>
          <w:rFonts w:hint="eastAsia"/>
        </w:rPr>
        <w:t>해당 직무의 접근 방식을 알아볼 필요가 있다.</w:t>
      </w:r>
    </w:p>
    <w:p w14:paraId="4D4413E4" w14:textId="77777777" w:rsidR="009E3BBA" w:rsidRDefault="009E3BBA" w:rsidP="009E3BBA">
      <w:pPr>
        <w:pStyle w:val="a"/>
        <w:numPr>
          <w:ilvl w:val="0"/>
          <w:numId w:val="0"/>
        </w:numPr>
        <w:ind w:left="503" w:hanging="403"/>
        <w:rPr>
          <w:rFonts w:hint="eastAsia"/>
        </w:rPr>
      </w:pPr>
    </w:p>
    <w:p w14:paraId="62E9FBD9" w14:textId="5446C574" w:rsidR="009E3BBA" w:rsidRDefault="009E3BBA" w:rsidP="009E3BBA">
      <w:pPr>
        <w:pStyle w:val="a"/>
        <w:ind w:left="603"/>
        <w:rPr>
          <w:rFonts w:hint="eastAsia"/>
        </w:rPr>
      </w:pPr>
      <w:r>
        <w:rPr>
          <w:rFonts w:hint="eastAsia"/>
        </w:rPr>
        <w:t xml:space="preserve">확실한 사항 </w:t>
      </w:r>
      <w:r>
        <w:t>1</w:t>
      </w:r>
      <w:r>
        <w:rPr>
          <w:rFonts w:hint="eastAsia"/>
        </w:rPr>
        <w:t>번</w:t>
      </w:r>
    </w:p>
    <w:p w14:paraId="210BF606" w14:textId="449B7146" w:rsidR="009E3BBA" w:rsidRDefault="009E3BBA" w:rsidP="009E3BBA">
      <w:pPr>
        <w:pStyle w:val="7"/>
        <w:ind w:left="400"/>
      </w:pPr>
      <w:r>
        <w:rPr>
          <w:rFonts w:hint="eastAsia"/>
        </w:rPr>
        <w:t>철은 달궜을 때 두드려야 한다</w:t>
      </w:r>
    </w:p>
    <w:p w14:paraId="1A5550DD" w14:textId="560BFE3C" w:rsidR="0079592C" w:rsidRDefault="0079592C" w:rsidP="0079592C"/>
    <w:p w14:paraId="2525165F" w14:textId="143CC8B8" w:rsidR="0079592C" w:rsidRDefault="0079592C" w:rsidP="0079592C">
      <w:pPr>
        <w:pStyle w:val="a"/>
        <w:ind w:left="603"/>
      </w:pPr>
      <w:r>
        <w:rPr>
          <w:rFonts w:hint="eastAsia"/>
        </w:rPr>
        <w:t xml:space="preserve">확실한 사항 </w:t>
      </w:r>
      <w:r>
        <w:t>2</w:t>
      </w:r>
      <w:r>
        <w:rPr>
          <w:rFonts w:hint="eastAsia"/>
        </w:rPr>
        <w:t>번</w:t>
      </w:r>
    </w:p>
    <w:p w14:paraId="7AECF908" w14:textId="63F68AF4" w:rsidR="0079592C" w:rsidRDefault="0079592C" w:rsidP="0079592C">
      <w:pPr>
        <w:pStyle w:val="7"/>
        <w:ind w:left="400"/>
      </w:pPr>
      <w:r>
        <w:rPr>
          <w:rFonts w:hint="eastAsia"/>
        </w:rPr>
        <w:t>시간으로 욕심을 채우려고 하지 말자</w:t>
      </w:r>
    </w:p>
    <w:p w14:paraId="043D8CEF" w14:textId="48545B94" w:rsidR="0079592C" w:rsidRDefault="0079592C" w:rsidP="0079592C"/>
    <w:p w14:paraId="674A23CA" w14:textId="3C67DC89" w:rsidR="0079592C" w:rsidRDefault="0079592C" w:rsidP="0079592C">
      <w:pPr>
        <w:pStyle w:val="a"/>
        <w:ind w:left="603"/>
      </w:pPr>
      <w:r>
        <w:rPr>
          <w:rFonts w:hint="eastAsia"/>
        </w:rPr>
        <w:t xml:space="preserve">확실한 사항 </w:t>
      </w:r>
      <w:r>
        <w:t>3</w:t>
      </w:r>
      <w:r>
        <w:rPr>
          <w:rFonts w:hint="eastAsia"/>
        </w:rPr>
        <w:t>번</w:t>
      </w:r>
    </w:p>
    <w:p w14:paraId="7784413E" w14:textId="2904DEB6" w:rsidR="0079592C" w:rsidRDefault="0079592C" w:rsidP="0079592C">
      <w:pPr>
        <w:pStyle w:val="7"/>
        <w:ind w:left="400"/>
      </w:pPr>
      <w:r>
        <w:rPr>
          <w:rFonts w:hint="eastAsia"/>
        </w:rPr>
        <w:t>같이 뛰는 건 혼자 뛰는 것보다 수월하다</w:t>
      </w:r>
    </w:p>
    <w:p w14:paraId="117CE6F3" w14:textId="7FB4A694" w:rsidR="008432E8" w:rsidRDefault="008432E8" w:rsidP="008432E8"/>
    <w:p w14:paraId="506785B5" w14:textId="6A00292E" w:rsidR="008432E8" w:rsidRDefault="008432E8" w:rsidP="008432E8">
      <w:pPr>
        <w:pStyle w:val="2"/>
      </w:pPr>
      <w:r>
        <w:rPr>
          <w:rFonts w:hint="eastAsia"/>
        </w:rPr>
        <w:t>좋은 이력서</w:t>
      </w:r>
    </w:p>
    <w:p w14:paraId="2338C4D2" w14:textId="0BF0C4D9" w:rsidR="008432E8" w:rsidRDefault="008432E8" w:rsidP="008432E8">
      <w:pPr>
        <w:pStyle w:val="a"/>
        <w:ind w:left="603"/>
      </w:pPr>
      <w:r>
        <w:rPr>
          <w:rFonts w:hint="eastAsia"/>
        </w:rPr>
        <w:t>게임 업계 이력서가 일반 업계 이력서와 달라야 하는 이유?</w:t>
      </w:r>
    </w:p>
    <w:p w14:paraId="2EBC7B98" w14:textId="2A4E82F6" w:rsidR="008432E8" w:rsidRDefault="008432E8" w:rsidP="008432E8">
      <w:pPr>
        <w:pStyle w:val="7"/>
        <w:ind w:left="400"/>
      </w:pPr>
      <w:r>
        <w:rPr>
          <w:rFonts w:hint="eastAsia"/>
        </w:rPr>
        <w:t xml:space="preserve">게임 업계의 구입 </w:t>
      </w:r>
      <w:r>
        <w:t xml:space="preserve">= </w:t>
      </w:r>
      <w:r>
        <w:rPr>
          <w:rFonts w:hint="eastAsia"/>
        </w:rPr>
        <w:t>프로스포츠 스카우트 시장</w:t>
      </w:r>
    </w:p>
    <w:p w14:paraId="2102EE10" w14:textId="6BCBE02C" w:rsidR="008432E8" w:rsidRDefault="008432E8" w:rsidP="008432E8">
      <w:pPr>
        <w:pStyle w:val="7"/>
        <w:ind w:left="400"/>
      </w:pPr>
      <w:r>
        <w:rPr>
          <w:rFonts w:hint="eastAsia"/>
        </w:rPr>
        <w:t>즉시 전력</w:t>
      </w:r>
    </w:p>
    <w:p w14:paraId="0763DD97" w14:textId="697C4DF3" w:rsidR="008432E8" w:rsidRDefault="008432E8" w:rsidP="008432E8">
      <w:pPr>
        <w:pStyle w:val="7"/>
        <w:ind w:left="400"/>
      </w:pPr>
      <w:r>
        <w:rPr>
          <w:rFonts w:hint="eastAsia"/>
        </w:rPr>
        <w:t>필요한 포지션</w:t>
      </w:r>
    </w:p>
    <w:p w14:paraId="60C75252" w14:textId="3518C9A7" w:rsidR="008432E8" w:rsidRDefault="008432E8" w:rsidP="008432E8">
      <w:pPr>
        <w:pStyle w:val="7"/>
        <w:ind w:left="400"/>
      </w:pPr>
      <w:r>
        <w:rPr>
          <w:rFonts w:hint="eastAsia"/>
        </w:rPr>
        <w:t>경기를 뛰지 않는 선수를 뽑으면 손해</w:t>
      </w:r>
    </w:p>
    <w:p w14:paraId="6FE0035F" w14:textId="6088B330" w:rsidR="008432E8" w:rsidRDefault="008432E8" w:rsidP="008432E8">
      <w:pPr>
        <w:pStyle w:val="7"/>
        <w:ind w:left="400"/>
      </w:pPr>
      <w:r>
        <w:rPr>
          <w:rFonts w:hint="eastAsia"/>
        </w:rPr>
        <w:t>언제든 다른 팀으로 옮길 수 있다</w:t>
      </w:r>
    </w:p>
    <w:p w14:paraId="774F2083" w14:textId="319F26E5" w:rsidR="008432E8" w:rsidRDefault="008432E8" w:rsidP="008432E8">
      <w:pPr>
        <w:rPr>
          <w:rFonts w:hint="eastAsia"/>
        </w:rPr>
      </w:pPr>
    </w:p>
    <w:p w14:paraId="41A3E8D9" w14:textId="4F17708C" w:rsidR="008432E8" w:rsidRDefault="007F0DF6" w:rsidP="00E173A2">
      <w:pPr>
        <w:pStyle w:val="a"/>
        <w:ind w:left="603"/>
      </w:pPr>
      <w:r>
        <w:rPr>
          <w:rFonts w:hint="eastAsia"/>
        </w:rPr>
        <w:t>회사에서 자기 스스로를 어떻게 사용할 수 있는지 설명할 수 있는 내용이 자기소개서에 포함되어야 한다</w:t>
      </w:r>
    </w:p>
    <w:p w14:paraId="514583A6" w14:textId="72D85A82" w:rsidR="002046E5" w:rsidRPr="00E173A2" w:rsidRDefault="002046E5" w:rsidP="008432E8"/>
    <w:p w14:paraId="711519F2" w14:textId="39A8691D" w:rsidR="002046E5" w:rsidRDefault="002046E5" w:rsidP="002046E5">
      <w:pPr>
        <w:pStyle w:val="2"/>
      </w:pPr>
      <w:r>
        <w:rPr>
          <w:rFonts w:hint="eastAsia"/>
        </w:rPr>
        <w:t>조금 더 구체적으로 접근하자</w:t>
      </w:r>
    </w:p>
    <w:p w14:paraId="0CD55069" w14:textId="6D5FF7BA" w:rsidR="002046E5" w:rsidRDefault="002046E5" w:rsidP="002046E5">
      <w:pPr>
        <w:pStyle w:val="a"/>
        <w:ind w:left="603"/>
      </w:pPr>
      <w:r>
        <w:rPr>
          <w:rFonts w:hint="eastAsia"/>
        </w:rPr>
        <w:t>자기소개서는 내가 왜 이 회사에 적합한  인재인지 소개하는 문서이다</w:t>
      </w:r>
    </w:p>
    <w:p w14:paraId="15AF7B75" w14:textId="6EC2C054" w:rsidR="002046E5" w:rsidRDefault="002046E5" w:rsidP="002046E5">
      <w:pPr>
        <w:pStyle w:val="a"/>
        <w:ind w:left="603"/>
      </w:pPr>
      <w:r>
        <w:rPr>
          <w:rFonts w:hint="eastAsia"/>
        </w:rPr>
        <w:t>내 입장보다 내가 인사담당자가 되었을 때의 입장에서 서술</w:t>
      </w:r>
    </w:p>
    <w:p w14:paraId="4059378C" w14:textId="0729562B" w:rsidR="002046E5" w:rsidRDefault="002046E5" w:rsidP="002046E5">
      <w:pPr>
        <w:pStyle w:val="a"/>
        <w:ind w:left="603"/>
      </w:pPr>
      <w:r>
        <w:rPr>
          <w:rFonts w:hint="eastAsia"/>
        </w:rPr>
        <w:t>담당자가 나의 소개서를 보고 이 사람의 강점,</w:t>
      </w:r>
      <w:r>
        <w:t xml:space="preserve"> </w:t>
      </w:r>
      <w:r>
        <w:rPr>
          <w:rFonts w:hint="eastAsia"/>
        </w:rPr>
        <w:t>경험,</w:t>
      </w:r>
      <w:r>
        <w:t xml:space="preserve"> </w:t>
      </w:r>
      <w:r>
        <w:rPr>
          <w:rFonts w:hint="eastAsia"/>
        </w:rPr>
        <w:t>적합한 업무가 무엇인지 구체적으로 이미지가 그려져야 함</w:t>
      </w:r>
    </w:p>
    <w:p w14:paraId="57DB7288" w14:textId="4E6ACBF1" w:rsidR="002046E5" w:rsidRDefault="002046E5" w:rsidP="002046E5">
      <w:pPr>
        <w:pStyle w:val="a"/>
        <w:ind w:left="603"/>
      </w:pPr>
      <w:r>
        <w:rPr>
          <w:rFonts w:hint="eastAsia"/>
        </w:rPr>
        <w:t>서술형 문장보다 단락을 나누어 기술하는 보고서형 문장이 좋음</w:t>
      </w:r>
    </w:p>
    <w:p w14:paraId="721EB03E" w14:textId="0576288D" w:rsidR="002046E5" w:rsidRDefault="002046E5" w:rsidP="002046E5">
      <w:pPr>
        <w:pStyle w:val="a"/>
        <w:ind w:left="603"/>
      </w:pPr>
      <w:r>
        <w:rPr>
          <w:rFonts w:hint="eastAsia"/>
        </w:rPr>
        <w:t>꿈,</w:t>
      </w:r>
      <w:r>
        <w:t xml:space="preserve"> </w:t>
      </w:r>
      <w:r>
        <w:rPr>
          <w:rFonts w:hint="eastAsia"/>
        </w:rPr>
        <w:t>포부보다 실제 경험,</w:t>
      </w:r>
      <w:r>
        <w:t xml:space="preserve"> </w:t>
      </w:r>
      <w:r>
        <w:rPr>
          <w:rFonts w:hint="eastAsia"/>
        </w:rPr>
        <w:t>능력,</w:t>
      </w:r>
      <w:r>
        <w:t xml:space="preserve"> </w:t>
      </w:r>
      <w:r>
        <w:rPr>
          <w:rFonts w:hint="eastAsia"/>
        </w:rPr>
        <w:t>공부한 내용 등 구체적인 내용들을 기술하는 것이 좋음</w:t>
      </w:r>
    </w:p>
    <w:p w14:paraId="4D90C29D" w14:textId="4982F754" w:rsidR="00E173A2" w:rsidRDefault="002046E5" w:rsidP="00097AC2">
      <w:pPr>
        <w:pStyle w:val="a"/>
        <w:widowControl/>
        <w:wordWrap/>
        <w:autoSpaceDE/>
        <w:autoSpaceDN/>
        <w:ind w:left="603"/>
      </w:pPr>
      <w:r>
        <w:rPr>
          <w:rFonts w:hint="eastAsia"/>
        </w:rPr>
        <w:t xml:space="preserve">빠른 실전 투입이 가능하다 라는 것을 어필할 수 있으면 </w:t>
      </w:r>
      <w:r>
        <w:t>Best !!!</w:t>
      </w:r>
      <w:r w:rsidR="00E173A2">
        <w:br w:type="page"/>
      </w:r>
    </w:p>
    <w:p w14:paraId="1FEDE7A9" w14:textId="47C93776" w:rsidR="002046E5" w:rsidRDefault="001C6005" w:rsidP="001C6005">
      <w:pPr>
        <w:pStyle w:val="2"/>
      </w:pPr>
      <w:r>
        <w:rPr>
          <w:rFonts w:hint="eastAsia"/>
        </w:rPr>
        <w:lastRenderedPageBreak/>
        <w:t>이력서 필수 포함 항목</w:t>
      </w:r>
    </w:p>
    <w:p w14:paraId="0D618A27" w14:textId="3D5ECEE4" w:rsidR="001C6005" w:rsidRDefault="001C6005" w:rsidP="00097AC2">
      <w:pPr>
        <w:pStyle w:val="a"/>
        <w:ind w:left="603"/>
      </w:pPr>
      <w:r>
        <w:t xml:space="preserve">Personal Data :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생년월일,</w:t>
      </w:r>
      <w:r>
        <w:t xml:space="preserve"> </w:t>
      </w:r>
      <w:r>
        <w:rPr>
          <w:rFonts w:hint="eastAsia"/>
        </w:rPr>
        <w:t>주고,</w:t>
      </w:r>
      <w:r>
        <w:t xml:space="preserve"> </w:t>
      </w:r>
      <w:r>
        <w:rPr>
          <w:rFonts w:hint="eastAsia"/>
        </w:rPr>
        <w:t>연락처</w:t>
      </w:r>
      <w:r>
        <w:t xml:space="preserve">, </w:t>
      </w:r>
      <w:r>
        <w:rPr>
          <w:rFonts w:hint="eastAsia"/>
        </w:rPr>
        <w:t>병역 여부 등등</w:t>
      </w:r>
    </w:p>
    <w:p w14:paraId="7933E0F5" w14:textId="1E7CEEB7" w:rsidR="001C6005" w:rsidRDefault="001C6005" w:rsidP="00097AC2">
      <w:pPr>
        <w:pStyle w:val="a"/>
        <w:ind w:left="603"/>
      </w:pPr>
      <w:r>
        <w:t xml:space="preserve">Educational Background : </w:t>
      </w:r>
      <w:r>
        <w:rPr>
          <w:rFonts w:hint="eastAsia"/>
        </w:rPr>
        <w:t>고등학교,</w:t>
      </w:r>
      <w:r>
        <w:t xml:space="preserve"> </w:t>
      </w:r>
      <w:r>
        <w:rPr>
          <w:rFonts w:hint="eastAsia"/>
        </w:rPr>
        <w:t>대학교,</w:t>
      </w:r>
      <w:r>
        <w:t xml:space="preserve"> </w:t>
      </w:r>
      <w:r>
        <w:rPr>
          <w:rFonts w:hint="eastAsia"/>
        </w:rPr>
        <w:t>단기 교육과정 등</w:t>
      </w:r>
    </w:p>
    <w:p w14:paraId="48915E56" w14:textId="484C887C" w:rsidR="001C6005" w:rsidRDefault="001C6005" w:rsidP="00097AC2">
      <w:pPr>
        <w:pStyle w:val="a"/>
        <w:ind w:left="603"/>
      </w:pPr>
      <w:r>
        <w:rPr>
          <w:rFonts w:hint="eastAsia"/>
        </w:rPr>
        <w:t>S</w:t>
      </w:r>
      <w:r>
        <w:t xml:space="preserve">ummary of Qua : </w:t>
      </w:r>
      <w:r>
        <w:rPr>
          <w:rFonts w:hint="eastAsia"/>
        </w:rPr>
        <w:t>본인의 강점,</w:t>
      </w:r>
      <w:r>
        <w:t xml:space="preserve"> </w:t>
      </w:r>
      <w:r>
        <w:rPr>
          <w:rFonts w:hint="eastAsia"/>
        </w:rPr>
        <w:t>컴퓨터 능력,</w:t>
      </w:r>
      <w:r>
        <w:t xml:space="preserve"> </w:t>
      </w:r>
      <w:r>
        <w:rPr>
          <w:rFonts w:hint="eastAsia"/>
        </w:rPr>
        <w:t>언어,</w:t>
      </w:r>
      <w:r>
        <w:t xml:space="preserve"> </w:t>
      </w:r>
      <w:r>
        <w:rPr>
          <w:rFonts w:hint="eastAsia"/>
        </w:rPr>
        <w:t>자격증,</w:t>
      </w:r>
      <w:r>
        <w:t xml:space="preserve"> </w:t>
      </w:r>
      <w:r>
        <w:rPr>
          <w:rFonts w:hint="eastAsia"/>
        </w:rPr>
        <w:t>수상 경력,</w:t>
      </w:r>
      <w:r>
        <w:t xml:space="preserve"> </w:t>
      </w:r>
      <w:r>
        <w:rPr>
          <w:rFonts w:hint="eastAsia"/>
        </w:rPr>
        <w:t>핵심 역량</w:t>
      </w:r>
    </w:p>
    <w:p w14:paraId="23E1A5E2" w14:textId="4152D5D0" w:rsidR="001C6005" w:rsidRDefault="001C6005" w:rsidP="00097AC2">
      <w:pPr>
        <w:pStyle w:val="a"/>
        <w:ind w:left="603"/>
      </w:pPr>
      <w:r>
        <w:rPr>
          <w:rFonts w:hint="eastAsia"/>
        </w:rPr>
        <w:t>W</w:t>
      </w:r>
      <w:r>
        <w:t>ork Experience</w:t>
      </w:r>
      <w:r w:rsidR="009543B5">
        <w:t xml:space="preserve"> : </w:t>
      </w:r>
      <w:r w:rsidR="009543B5">
        <w:rPr>
          <w:rFonts w:hint="eastAsia"/>
        </w:rPr>
        <w:t>업무,</w:t>
      </w:r>
      <w:r w:rsidR="009543B5">
        <w:t xml:space="preserve"> </w:t>
      </w:r>
      <w:r w:rsidR="009543B5">
        <w:rPr>
          <w:rFonts w:hint="eastAsia"/>
        </w:rPr>
        <w:t>프로젝트 경험(어떤 프로젝트에서 어떤 역할을 담당)</w:t>
      </w:r>
    </w:p>
    <w:p w14:paraId="21E15C23" w14:textId="2F8D71CF" w:rsidR="009543B5" w:rsidRDefault="009543B5" w:rsidP="00097AC2">
      <w:pPr>
        <w:pStyle w:val="a"/>
        <w:ind w:left="603"/>
      </w:pPr>
      <w:r>
        <w:rPr>
          <w:rFonts w:hint="eastAsia"/>
        </w:rPr>
        <w:t>R</w:t>
      </w:r>
      <w:r>
        <w:t xml:space="preserve">eason to apply : </w:t>
      </w:r>
      <w:r>
        <w:rPr>
          <w:rFonts w:hint="eastAsia"/>
        </w:rPr>
        <w:t>지원동기 및 입사 후 포부</w:t>
      </w:r>
    </w:p>
    <w:p w14:paraId="390F5869" w14:textId="40C5F97C" w:rsidR="009543B5" w:rsidRDefault="009543B5" w:rsidP="009543B5">
      <w:pPr>
        <w:pStyle w:val="a"/>
        <w:ind w:left="603"/>
      </w:pPr>
      <w:r>
        <w:t xml:space="preserve">Compensation &amp; </w:t>
      </w:r>
      <w:proofErr w:type="spellStart"/>
      <w:r>
        <w:t>Attene</w:t>
      </w:r>
      <w:proofErr w:type="spellEnd"/>
      <w:r>
        <w:t xml:space="preserve"> : </w:t>
      </w:r>
      <w:r>
        <w:rPr>
          <w:rFonts w:hint="eastAsia"/>
        </w:rPr>
        <w:t>희망 연봉</w:t>
      </w:r>
    </w:p>
    <w:p w14:paraId="0600DFFE" w14:textId="6A9DD3DC" w:rsidR="009543B5" w:rsidRDefault="009543B5" w:rsidP="009543B5">
      <w:pPr>
        <w:pStyle w:val="a"/>
        <w:numPr>
          <w:ilvl w:val="0"/>
          <w:numId w:val="0"/>
        </w:numPr>
        <w:ind w:left="503" w:hanging="403"/>
      </w:pPr>
    </w:p>
    <w:p w14:paraId="43D58ECA" w14:textId="76594EC8" w:rsidR="009543B5" w:rsidRDefault="009543B5" w:rsidP="009543B5">
      <w:pPr>
        <w:pStyle w:val="2"/>
      </w:pPr>
      <w:r>
        <w:rPr>
          <w:rFonts w:hint="eastAsia"/>
        </w:rPr>
        <w:t>희망 직무</w:t>
      </w:r>
    </w:p>
    <w:p w14:paraId="5B304C62" w14:textId="670119D2" w:rsidR="009543B5" w:rsidRDefault="009543B5" w:rsidP="009543B5">
      <w:pPr>
        <w:pStyle w:val="a"/>
        <w:ind w:left="603"/>
      </w:pPr>
      <w:r>
        <w:rPr>
          <w:rFonts w:hint="eastAsia"/>
        </w:rPr>
        <w:t>선택과 집중</w:t>
      </w:r>
    </w:p>
    <w:p w14:paraId="30488D0B" w14:textId="10BE29FB" w:rsidR="009543B5" w:rsidRDefault="009543B5" w:rsidP="009543B5">
      <w:pPr>
        <w:pStyle w:val="a"/>
        <w:ind w:left="603"/>
      </w:pPr>
      <w:r>
        <w:rPr>
          <w:rFonts w:hint="eastAsia"/>
        </w:rPr>
        <w:t>게임 기획자로서 자신의 목표가 있어야 함</w:t>
      </w:r>
    </w:p>
    <w:p w14:paraId="6A5D4491" w14:textId="171C6C55" w:rsidR="009543B5" w:rsidRDefault="009543B5" w:rsidP="009543B5">
      <w:pPr>
        <w:pStyle w:val="a"/>
        <w:numPr>
          <w:ilvl w:val="0"/>
          <w:numId w:val="0"/>
        </w:numPr>
        <w:ind w:left="503" w:hanging="403"/>
      </w:pPr>
    </w:p>
    <w:p w14:paraId="7FAB8719" w14:textId="41065C1B" w:rsidR="009543B5" w:rsidRDefault="009543B5" w:rsidP="009543B5">
      <w:pPr>
        <w:pStyle w:val="2"/>
      </w:pPr>
      <w:r>
        <w:rPr>
          <w:rFonts w:hint="eastAsia"/>
        </w:rPr>
        <w:t>좋은 포트폴리오</w:t>
      </w:r>
    </w:p>
    <w:p w14:paraId="1CA14B93" w14:textId="682FC313" w:rsidR="009543B5" w:rsidRDefault="009543B5" w:rsidP="009543B5">
      <w:pPr>
        <w:pStyle w:val="a"/>
        <w:ind w:left="603"/>
      </w:pPr>
      <w:r>
        <w:rPr>
          <w:rFonts w:hint="eastAsia"/>
        </w:rPr>
        <w:t>짧은 시간 안에 구직자의 실력을 파악할 수 있어야 함</w:t>
      </w:r>
    </w:p>
    <w:p w14:paraId="0B5B9C41" w14:textId="25ADC757" w:rsidR="009543B5" w:rsidRDefault="009543B5" w:rsidP="009543B5">
      <w:pPr>
        <w:pStyle w:val="a"/>
        <w:ind w:left="603"/>
      </w:pPr>
      <w:r>
        <w:rPr>
          <w:rFonts w:hint="eastAsia"/>
        </w:rPr>
        <w:t>좁은 범위 내 집중된 소재가 좋음</w:t>
      </w:r>
    </w:p>
    <w:p w14:paraId="16C52442" w14:textId="2A0BC3AF" w:rsidR="009543B5" w:rsidRDefault="009543B5" w:rsidP="009543B5">
      <w:pPr>
        <w:pStyle w:val="a"/>
        <w:ind w:left="603"/>
      </w:pPr>
      <w:r>
        <w:rPr>
          <w:rFonts w:hint="eastAsia"/>
        </w:rPr>
        <w:t>포트폴리오 작업 시간의 대부분이 게임에 대한 통찰력,</w:t>
      </w:r>
      <w:r>
        <w:t xml:space="preserve"> </w:t>
      </w:r>
      <w:r>
        <w:rPr>
          <w:rFonts w:hint="eastAsia"/>
        </w:rPr>
        <w:t>분석력,</w:t>
      </w:r>
      <w:r>
        <w:t xml:space="preserve"> </w:t>
      </w:r>
      <w:r>
        <w:rPr>
          <w:rFonts w:hint="eastAsia"/>
        </w:rPr>
        <w:t>실무에 사용되는 스킬의 숙련도 등을 어필하는 데 할애되어야 함</w:t>
      </w:r>
    </w:p>
    <w:p w14:paraId="205ED1D7" w14:textId="0ADEDFDB" w:rsidR="009543B5" w:rsidRDefault="009543B5" w:rsidP="009543B5">
      <w:pPr>
        <w:pStyle w:val="7"/>
        <w:ind w:left="400"/>
      </w:pPr>
      <w:r>
        <w:rPr>
          <w:rFonts w:hint="eastAsia"/>
        </w:rPr>
        <w:t>나쁜 포트폴리오 선정 예시</w:t>
      </w:r>
    </w:p>
    <w:p w14:paraId="233E990C" w14:textId="582047DA" w:rsidR="009543B5" w:rsidRDefault="009543B5" w:rsidP="009543B5">
      <w:pPr>
        <w:pStyle w:val="7"/>
        <w:ind w:left="400"/>
      </w:pPr>
      <w:r>
        <w:rPr>
          <w:rFonts w:hint="eastAsia"/>
        </w:rPr>
        <w:t>게임 내 전 캐릭터의 성능을 분석,</w:t>
      </w:r>
      <w:r>
        <w:t xml:space="preserve"> </w:t>
      </w:r>
      <w:r>
        <w:rPr>
          <w:rFonts w:hint="eastAsia"/>
        </w:rPr>
        <w:t xml:space="preserve">캐릭터 간 특정 모드의 효율을 비교하는 포트폴리오를 </w:t>
      </w:r>
      <w:proofErr w:type="spellStart"/>
      <w:r>
        <w:rPr>
          <w:rFonts w:hint="eastAsia"/>
        </w:rPr>
        <w:t>만들어야지</w:t>
      </w:r>
      <w:proofErr w:type="spellEnd"/>
      <w:r>
        <w:rPr>
          <w:rFonts w:hint="eastAsia"/>
        </w:rPr>
        <w:t>!</w:t>
      </w:r>
    </w:p>
    <w:p w14:paraId="69716A7B" w14:textId="3314E368" w:rsidR="009543B5" w:rsidRDefault="00097AC2" w:rsidP="009543B5">
      <w:pPr>
        <w:pStyle w:val="7"/>
        <w:ind w:left="400"/>
      </w:pPr>
      <w:r>
        <w:rPr>
          <w:rFonts w:hint="eastAsia"/>
        </w:rPr>
        <w:t xml:space="preserve">8종의 </w:t>
      </w:r>
      <w:proofErr w:type="spellStart"/>
      <w:r>
        <w:rPr>
          <w:rFonts w:hint="eastAsia"/>
        </w:rPr>
        <w:t>일반몹</w:t>
      </w:r>
      <w:proofErr w:type="spellEnd"/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 xml:space="preserve">종의 </w:t>
      </w:r>
      <w:proofErr w:type="spellStart"/>
      <w:r>
        <w:rPr>
          <w:rFonts w:hint="eastAsia"/>
        </w:rPr>
        <w:t>보스몹이</w:t>
      </w:r>
      <w:proofErr w:type="spellEnd"/>
      <w:r>
        <w:rPr>
          <w:rFonts w:hint="eastAsia"/>
        </w:rPr>
        <w:t xml:space="preserve"> 들어가는 던전 기획서를 </w:t>
      </w:r>
      <w:proofErr w:type="spellStart"/>
      <w:r>
        <w:rPr>
          <w:rFonts w:hint="eastAsia"/>
        </w:rPr>
        <w:t>만들어야지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해당 던전에 있는 </w:t>
      </w:r>
      <w:r>
        <w:t>8 + 1</w:t>
      </w:r>
      <w:r>
        <w:rPr>
          <w:rFonts w:hint="eastAsia"/>
        </w:rPr>
        <w:t xml:space="preserve">종의 몬스터에 대한 세부 기획을 </w:t>
      </w:r>
      <w:proofErr w:type="spellStart"/>
      <w:r>
        <w:rPr>
          <w:rFonts w:hint="eastAsia"/>
        </w:rPr>
        <w:t>포함해야겠다</w:t>
      </w:r>
      <w:proofErr w:type="spellEnd"/>
      <w:r>
        <w:rPr>
          <w:rFonts w:hint="eastAsia"/>
        </w:rPr>
        <w:t>.</w:t>
      </w:r>
    </w:p>
    <w:p w14:paraId="22C82795" w14:textId="4364D0BE" w:rsidR="00097AC2" w:rsidRDefault="00097AC2" w:rsidP="00097AC2">
      <w:pPr>
        <w:pStyle w:val="a"/>
        <w:ind w:left="603"/>
      </w:pPr>
      <w:r>
        <w:rPr>
          <w:rFonts w:hint="eastAsia"/>
        </w:rPr>
        <w:t xml:space="preserve">포트폴리오 한 종당 </w:t>
      </w:r>
      <w:r>
        <w:t>2 ~ 5</w:t>
      </w:r>
      <w:r>
        <w:rPr>
          <w:rFonts w:hint="eastAsia"/>
        </w:rPr>
        <w:t>일 내에 완성할 수 있는 볼륨이 가장 적합</w:t>
      </w:r>
    </w:p>
    <w:p w14:paraId="0DA8D933" w14:textId="21A13AA4" w:rsidR="00097AC2" w:rsidRDefault="00097AC2" w:rsidP="00097AC2">
      <w:pPr>
        <w:pStyle w:val="a"/>
        <w:numPr>
          <w:ilvl w:val="0"/>
          <w:numId w:val="0"/>
        </w:numPr>
        <w:ind w:left="503" w:hanging="403"/>
      </w:pPr>
    </w:p>
    <w:p w14:paraId="53F03AB7" w14:textId="3D863788" w:rsidR="00097AC2" w:rsidRDefault="00097AC2" w:rsidP="00097AC2">
      <w:pPr>
        <w:pStyle w:val="a"/>
        <w:ind w:left="603"/>
        <w:rPr>
          <w:rFonts w:hint="eastAsia"/>
        </w:rPr>
      </w:pPr>
      <w:r>
        <w:rPr>
          <w:rFonts w:hint="eastAsia"/>
        </w:rPr>
        <w:t>프로젝트 제안서 등 게임 개발에 대한 이해도를 판단할 수 없는 포트폴리오는 환영 받지 못함</w:t>
      </w:r>
    </w:p>
    <w:p w14:paraId="101D6D21" w14:textId="3073F19C" w:rsidR="00097AC2" w:rsidRDefault="00097AC2" w:rsidP="00097AC2">
      <w:pPr>
        <w:pStyle w:val="a"/>
        <w:ind w:left="603"/>
      </w:pPr>
      <w:r>
        <w:rPr>
          <w:rFonts w:hint="eastAsia"/>
        </w:rPr>
        <w:t xml:space="preserve">인사 담당자는 업체 규모나 포지션의 인기에 따라 </w:t>
      </w:r>
      <w:r>
        <w:t>5 ~ 100</w:t>
      </w:r>
      <w:r>
        <w:rPr>
          <w:rFonts w:hint="eastAsia"/>
        </w:rPr>
        <w:t>개 사이의 입사 원서를 검토해야 함</w:t>
      </w:r>
    </w:p>
    <w:p w14:paraId="6B08B7A0" w14:textId="7EB6C049" w:rsidR="00097AC2" w:rsidRDefault="00097AC2" w:rsidP="00097AC2">
      <w:pPr>
        <w:pStyle w:val="a"/>
        <w:ind w:left="603"/>
      </w:pPr>
      <w:r>
        <w:rPr>
          <w:rFonts w:hint="eastAsia"/>
        </w:rPr>
        <w:t xml:space="preserve">최대한 인사 담당자를 </w:t>
      </w:r>
    </w:p>
    <w:p w14:paraId="43FB9CCA" w14:textId="26BADD5B" w:rsidR="00097AC2" w:rsidRDefault="00097AC2" w:rsidP="00097AC2">
      <w:pPr>
        <w:pStyle w:val="a"/>
        <w:numPr>
          <w:ilvl w:val="0"/>
          <w:numId w:val="0"/>
        </w:numPr>
        <w:ind w:left="503" w:hanging="403"/>
      </w:pPr>
    </w:p>
    <w:p w14:paraId="69CABC14" w14:textId="6A51E8B4" w:rsidR="00097AC2" w:rsidRDefault="00097AC2" w:rsidP="00097AC2">
      <w:pPr>
        <w:pStyle w:val="2"/>
      </w:pPr>
      <w:r>
        <w:rPr>
          <w:rFonts w:hint="eastAsia"/>
        </w:rPr>
        <w:t xml:space="preserve">적절한 게임 기획 </w:t>
      </w:r>
      <w:proofErr w:type="spellStart"/>
      <w:r>
        <w:rPr>
          <w:rFonts w:hint="eastAsia"/>
        </w:rPr>
        <w:t>프토폴리오</w:t>
      </w:r>
      <w:proofErr w:type="spellEnd"/>
    </w:p>
    <w:p w14:paraId="6359348E" w14:textId="3D5A91DB" w:rsidR="00097AC2" w:rsidRDefault="00097AC2" w:rsidP="00097AC2">
      <w:pPr>
        <w:pStyle w:val="a"/>
        <w:ind w:left="603"/>
      </w:pPr>
      <w:r>
        <w:rPr>
          <w:rFonts w:hint="eastAsia"/>
        </w:rPr>
        <w:t>입사하고서 하는 회사의 게임 중 일부 시스템,</w:t>
      </w:r>
      <w:r>
        <w:t xml:space="preserve"> </w:t>
      </w:r>
      <w:r>
        <w:rPr>
          <w:rFonts w:hint="eastAsia"/>
        </w:rPr>
        <w:t>컨텐츠에 대한 기</w:t>
      </w:r>
      <w:r w:rsidR="00895873">
        <w:rPr>
          <w:rFonts w:hint="eastAsia"/>
        </w:rPr>
        <w:t>획력</w:t>
      </w:r>
    </w:p>
    <w:p w14:paraId="569A48D0" w14:textId="77777777" w:rsidR="00895873" w:rsidRDefault="00895873" w:rsidP="00097AC2">
      <w:pPr>
        <w:pStyle w:val="a"/>
        <w:ind w:left="603"/>
      </w:pPr>
    </w:p>
    <w:p w14:paraId="18974102" w14:textId="1012B8AE" w:rsidR="00895873" w:rsidRDefault="00895873" w:rsidP="00895873">
      <w:pPr>
        <w:pStyle w:val="a"/>
        <w:numPr>
          <w:ilvl w:val="0"/>
          <w:numId w:val="0"/>
        </w:numPr>
        <w:ind w:left="503" w:hanging="403"/>
        <w:rPr>
          <w:rFonts w:hint="eastAsia"/>
        </w:rPr>
      </w:pPr>
    </w:p>
    <w:p w14:paraId="39439360" w14:textId="26CAC367" w:rsidR="00895873" w:rsidRDefault="00895873" w:rsidP="00895873">
      <w:pPr>
        <w:pStyle w:val="2"/>
      </w:pPr>
      <w:r>
        <w:rPr>
          <w:rFonts w:hint="eastAsia"/>
        </w:rPr>
        <w:t>멘탈 관리</w:t>
      </w:r>
    </w:p>
    <w:p w14:paraId="4BB70608" w14:textId="332C22F1" w:rsidR="00895873" w:rsidRDefault="00895873" w:rsidP="00895873">
      <w:pPr>
        <w:pStyle w:val="a"/>
        <w:ind w:left="603"/>
      </w:pPr>
      <w:r>
        <w:rPr>
          <w:rFonts w:hint="eastAsia"/>
        </w:rPr>
        <w:t xml:space="preserve">구직이란 </w:t>
      </w:r>
      <w:r>
        <w:t>10</w:t>
      </w:r>
      <w:r>
        <w:rPr>
          <w:rFonts w:hint="eastAsia"/>
        </w:rPr>
        <w:t xml:space="preserve">패를 하건 </w:t>
      </w:r>
      <w:r>
        <w:t>100</w:t>
      </w:r>
      <w:r>
        <w:rPr>
          <w:rFonts w:hint="eastAsia"/>
        </w:rPr>
        <w:t xml:space="preserve">패를 하건 </w:t>
      </w:r>
      <w:r>
        <w:t>1</w:t>
      </w:r>
      <w:r>
        <w:rPr>
          <w:rFonts w:hint="eastAsia"/>
        </w:rPr>
        <w:t>승만 하면 되는 게임</w:t>
      </w:r>
    </w:p>
    <w:p w14:paraId="3F454F24" w14:textId="4917AF1F" w:rsidR="00895873" w:rsidRDefault="00895873" w:rsidP="00895873">
      <w:pPr>
        <w:pStyle w:val="a"/>
        <w:ind w:left="603"/>
      </w:pPr>
      <w:r>
        <w:rPr>
          <w:rFonts w:hint="eastAsia"/>
        </w:rPr>
        <w:t>감정에 휘둘리지 말고 계획대로 하던 일 묵묵히 하는 것이 중요</w:t>
      </w:r>
    </w:p>
    <w:p w14:paraId="2CA6012B" w14:textId="6099CD03" w:rsidR="00162499" w:rsidRDefault="00162499" w:rsidP="00895873">
      <w:pPr>
        <w:pStyle w:val="a"/>
        <w:ind w:left="603"/>
      </w:pPr>
      <w:r>
        <w:rPr>
          <w:rFonts w:hint="eastAsia"/>
        </w:rPr>
        <w:t>부화뇌동은 절대 위험</w:t>
      </w:r>
    </w:p>
    <w:p w14:paraId="075AD598" w14:textId="37D463CA" w:rsidR="00162499" w:rsidRDefault="00162499" w:rsidP="00162499">
      <w:pPr>
        <w:pStyle w:val="a"/>
        <w:ind w:left="603"/>
      </w:pPr>
      <w:proofErr w:type="spellStart"/>
      <w:r>
        <w:rPr>
          <w:rFonts w:hint="eastAsia"/>
        </w:rPr>
        <w:t>각자도생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필패</w:t>
      </w:r>
      <w:proofErr w:type="spellEnd"/>
      <w:r>
        <w:rPr>
          <w:rFonts w:hint="eastAsia"/>
        </w:rPr>
        <w:t>!</w:t>
      </w:r>
    </w:p>
    <w:p w14:paraId="6A05086F" w14:textId="5B840294" w:rsidR="00162499" w:rsidRDefault="00162499" w:rsidP="00162499">
      <w:pPr>
        <w:pStyle w:val="a"/>
        <w:ind w:left="603"/>
      </w:pPr>
      <w:r>
        <w:rPr>
          <w:rFonts w:hint="eastAsia"/>
        </w:rPr>
        <w:t>비슷비슷한 다량의 취업 서류 -</w:t>
      </w:r>
      <w:r>
        <w:t xml:space="preserve">&gt; </w:t>
      </w:r>
      <w:r>
        <w:rPr>
          <w:rFonts w:hint="eastAsia"/>
        </w:rPr>
        <w:t>대량 폐기의 지름길!</w:t>
      </w:r>
    </w:p>
    <w:p w14:paraId="7263CBF1" w14:textId="0650D2B5" w:rsidR="00162499" w:rsidRDefault="00162499" w:rsidP="00162499">
      <w:pPr>
        <w:pStyle w:val="a"/>
        <w:ind w:left="603"/>
      </w:pPr>
      <w:r>
        <w:rPr>
          <w:rFonts w:hint="eastAsia"/>
        </w:rPr>
        <w:t>면접도 전문적으로 준비해야 함</w:t>
      </w:r>
    </w:p>
    <w:p w14:paraId="65B02A44" w14:textId="2EBF0DCA" w:rsidR="00317353" w:rsidRPr="00895873" w:rsidRDefault="00317353" w:rsidP="00162499">
      <w:pPr>
        <w:pStyle w:val="a"/>
        <w:ind w:left="603"/>
        <w:rPr>
          <w:rFonts w:hint="eastAsia"/>
        </w:rPr>
      </w:pPr>
      <w:r>
        <w:rPr>
          <w:rFonts w:hint="eastAsia"/>
        </w:rPr>
        <w:t>실점보다 득점에 신경을 써라</w:t>
      </w:r>
    </w:p>
    <w:p w14:paraId="0723E5BF" w14:textId="77777777" w:rsidR="00895873" w:rsidRPr="00097AC2" w:rsidRDefault="00895873" w:rsidP="00895873">
      <w:pPr>
        <w:pStyle w:val="a"/>
        <w:numPr>
          <w:ilvl w:val="0"/>
          <w:numId w:val="0"/>
        </w:numPr>
        <w:ind w:left="503" w:hanging="403"/>
        <w:rPr>
          <w:rFonts w:hint="eastAsia"/>
        </w:rPr>
      </w:pPr>
    </w:p>
    <w:sectPr w:rsidR="00895873" w:rsidRPr="00097AC2" w:rsidSect="008932C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41FDE" w14:textId="77777777" w:rsidR="00311473" w:rsidRDefault="00311473" w:rsidP="00A23A92">
      <w:pPr>
        <w:spacing w:after="0" w:line="240" w:lineRule="auto"/>
      </w:pPr>
      <w:r>
        <w:separator/>
      </w:r>
    </w:p>
  </w:endnote>
  <w:endnote w:type="continuationSeparator" w:id="0">
    <w:p w14:paraId="65709957" w14:textId="77777777" w:rsidR="00311473" w:rsidRDefault="00311473" w:rsidP="00A23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8935B" w14:textId="77777777" w:rsidR="00311473" w:rsidRDefault="00311473" w:rsidP="00A23A92">
      <w:pPr>
        <w:spacing w:after="0" w:line="240" w:lineRule="auto"/>
      </w:pPr>
      <w:r>
        <w:separator/>
      </w:r>
    </w:p>
  </w:footnote>
  <w:footnote w:type="continuationSeparator" w:id="0">
    <w:p w14:paraId="357E1425" w14:textId="77777777" w:rsidR="00311473" w:rsidRDefault="00311473" w:rsidP="00A23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145EE"/>
    <w:multiLevelType w:val="hybridMultilevel"/>
    <w:tmpl w:val="11E85B94"/>
    <w:lvl w:ilvl="0" w:tplc="8350232E">
      <w:start w:val="202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16DB177B"/>
    <w:multiLevelType w:val="hybridMultilevel"/>
    <w:tmpl w:val="E1320076"/>
    <w:lvl w:ilvl="0" w:tplc="8C5C0638">
      <w:start w:val="1"/>
      <w:numFmt w:val="bullet"/>
      <w:pStyle w:val="a"/>
      <w:lvlText w:val=""/>
      <w:lvlJc w:val="center"/>
      <w:pPr>
        <w:ind w:left="3802" w:hanging="400"/>
      </w:pPr>
      <w:rPr>
        <w:rFonts w:ascii="Wingdings" w:hAnsi="Wingdings" w:hint="default"/>
        <w:strike w:val="0"/>
        <w:dstrike w:val="0"/>
        <w:spacing w:val="-8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180E73"/>
    <w:multiLevelType w:val="hybridMultilevel"/>
    <w:tmpl w:val="91525EE2"/>
    <w:lvl w:ilvl="0" w:tplc="87622A92">
      <w:start w:val="1"/>
      <w:numFmt w:val="decimal"/>
      <w:pStyle w:val="5"/>
      <w:lvlText w:val="%1."/>
      <w:lvlJc w:val="left"/>
      <w:pPr>
        <w:ind w:left="800" w:hanging="40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AC1048"/>
    <w:multiLevelType w:val="hybridMultilevel"/>
    <w:tmpl w:val="9DBCD0F0"/>
    <w:lvl w:ilvl="0" w:tplc="FAEE0470">
      <w:start w:val="1"/>
      <w:numFmt w:val="bullet"/>
      <w:pStyle w:val="a0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C9831EB"/>
    <w:multiLevelType w:val="hybridMultilevel"/>
    <w:tmpl w:val="3668A134"/>
    <w:lvl w:ilvl="0" w:tplc="CEB6C2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E1A0F1E"/>
    <w:multiLevelType w:val="hybridMultilevel"/>
    <w:tmpl w:val="5868EC80"/>
    <w:lvl w:ilvl="0" w:tplc="E19A6FB2">
      <w:start w:val="1"/>
      <w:numFmt w:val="bullet"/>
      <w:pStyle w:val="7"/>
      <w:lvlText w:val=""/>
      <w:lvlJc w:val="left"/>
      <w:pPr>
        <w:ind w:left="15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520F56EF"/>
    <w:multiLevelType w:val="hybridMultilevel"/>
    <w:tmpl w:val="C81C716C"/>
    <w:lvl w:ilvl="0" w:tplc="81B0E2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CB2690F"/>
    <w:multiLevelType w:val="hybridMultilevel"/>
    <w:tmpl w:val="58BCA20A"/>
    <w:lvl w:ilvl="0" w:tplc="79E488FA">
      <w:numFmt w:val="bullet"/>
      <w:lvlText w:val="-"/>
      <w:lvlJc w:val="left"/>
      <w:pPr>
        <w:ind w:left="42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8" w15:restartNumberingAfterBreak="0">
    <w:nsid w:val="6E4A66FC"/>
    <w:multiLevelType w:val="hybridMultilevel"/>
    <w:tmpl w:val="DC30A586"/>
    <w:lvl w:ilvl="0" w:tplc="1B864F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5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8"/>
  </w:num>
  <w:num w:numId="20">
    <w:abstractNumId w:val="4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7"/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FF"/>
    <w:rsid w:val="000001F2"/>
    <w:rsid w:val="0000092A"/>
    <w:rsid w:val="00000C72"/>
    <w:rsid w:val="00000F74"/>
    <w:rsid w:val="00001D85"/>
    <w:rsid w:val="00001E93"/>
    <w:rsid w:val="000025B7"/>
    <w:rsid w:val="00002803"/>
    <w:rsid w:val="00004764"/>
    <w:rsid w:val="0001006A"/>
    <w:rsid w:val="00010AD5"/>
    <w:rsid w:val="00011072"/>
    <w:rsid w:val="00011B2C"/>
    <w:rsid w:val="0001350D"/>
    <w:rsid w:val="00014067"/>
    <w:rsid w:val="00014875"/>
    <w:rsid w:val="00014C1F"/>
    <w:rsid w:val="00015F55"/>
    <w:rsid w:val="00020CFA"/>
    <w:rsid w:val="00020D81"/>
    <w:rsid w:val="00021ADE"/>
    <w:rsid w:val="00022D90"/>
    <w:rsid w:val="00023E3B"/>
    <w:rsid w:val="00023E64"/>
    <w:rsid w:val="0002503C"/>
    <w:rsid w:val="0002686C"/>
    <w:rsid w:val="00030863"/>
    <w:rsid w:val="00032100"/>
    <w:rsid w:val="00033409"/>
    <w:rsid w:val="000352F8"/>
    <w:rsid w:val="0003656A"/>
    <w:rsid w:val="00036A6D"/>
    <w:rsid w:val="00040E83"/>
    <w:rsid w:val="00042D5B"/>
    <w:rsid w:val="000433AC"/>
    <w:rsid w:val="00043AE6"/>
    <w:rsid w:val="000447DC"/>
    <w:rsid w:val="000450BD"/>
    <w:rsid w:val="000455CB"/>
    <w:rsid w:val="00046A13"/>
    <w:rsid w:val="00047936"/>
    <w:rsid w:val="00052515"/>
    <w:rsid w:val="00052EE5"/>
    <w:rsid w:val="0005357A"/>
    <w:rsid w:val="00054ABB"/>
    <w:rsid w:val="00055032"/>
    <w:rsid w:val="00060CA9"/>
    <w:rsid w:val="00063317"/>
    <w:rsid w:val="000634D5"/>
    <w:rsid w:val="000646D0"/>
    <w:rsid w:val="000655E6"/>
    <w:rsid w:val="00071164"/>
    <w:rsid w:val="00071855"/>
    <w:rsid w:val="00072324"/>
    <w:rsid w:val="00075185"/>
    <w:rsid w:val="0007580D"/>
    <w:rsid w:val="00075FFD"/>
    <w:rsid w:val="000771B1"/>
    <w:rsid w:val="00080263"/>
    <w:rsid w:val="00082A5F"/>
    <w:rsid w:val="000834C4"/>
    <w:rsid w:val="000852CE"/>
    <w:rsid w:val="000855FD"/>
    <w:rsid w:val="00085FD0"/>
    <w:rsid w:val="0008608F"/>
    <w:rsid w:val="00086ABE"/>
    <w:rsid w:val="00086B85"/>
    <w:rsid w:val="00087C7F"/>
    <w:rsid w:val="00087FF4"/>
    <w:rsid w:val="000900AB"/>
    <w:rsid w:val="00091AEC"/>
    <w:rsid w:val="0009273E"/>
    <w:rsid w:val="0009391C"/>
    <w:rsid w:val="00094DEF"/>
    <w:rsid w:val="00094EF0"/>
    <w:rsid w:val="00094F99"/>
    <w:rsid w:val="000951A0"/>
    <w:rsid w:val="00095E15"/>
    <w:rsid w:val="00095E72"/>
    <w:rsid w:val="00097529"/>
    <w:rsid w:val="00097AC2"/>
    <w:rsid w:val="00097E00"/>
    <w:rsid w:val="000A06A6"/>
    <w:rsid w:val="000A0B21"/>
    <w:rsid w:val="000A11F7"/>
    <w:rsid w:val="000A12B4"/>
    <w:rsid w:val="000A3D85"/>
    <w:rsid w:val="000A4279"/>
    <w:rsid w:val="000A5B12"/>
    <w:rsid w:val="000A5CDA"/>
    <w:rsid w:val="000A6ABB"/>
    <w:rsid w:val="000A6CE2"/>
    <w:rsid w:val="000A70E3"/>
    <w:rsid w:val="000B14B8"/>
    <w:rsid w:val="000B2C89"/>
    <w:rsid w:val="000B3344"/>
    <w:rsid w:val="000B5A9F"/>
    <w:rsid w:val="000B611E"/>
    <w:rsid w:val="000B6AC5"/>
    <w:rsid w:val="000B75FA"/>
    <w:rsid w:val="000B7F47"/>
    <w:rsid w:val="000C018D"/>
    <w:rsid w:val="000C1690"/>
    <w:rsid w:val="000C33E8"/>
    <w:rsid w:val="000C3F1C"/>
    <w:rsid w:val="000C5C35"/>
    <w:rsid w:val="000C5CFE"/>
    <w:rsid w:val="000C75BF"/>
    <w:rsid w:val="000C7DC9"/>
    <w:rsid w:val="000D0C7B"/>
    <w:rsid w:val="000D23D1"/>
    <w:rsid w:val="000D5AA6"/>
    <w:rsid w:val="000D5CA0"/>
    <w:rsid w:val="000E137A"/>
    <w:rsid w:val="000E22A3"/>
    <w:rsid w:val="000E3943"/>
    <w:rsid w:val="000E3EBF"/>
    <w:rsid w:val="000E4212"/>
    <w:rsid w:val="000E444F"/>
    <w:rsid w:val="000E4979"/>
    <w:rsid w:val="000E4FD0"/>
    <w:rsid w:val="000E56CB"/>
    <w:rsid w:val="000E5BEF"/>
    <w:rsid w:val="000E6A19"/>
    <w:rsid w:val="000E792E"/>
    <w:rsid w:val="000F04CE"/>
    <w:rsid w:val="000F0A56"/>
    <w:rsid w:val="000F3176"/>
    <w:rsid w:val="000F3494"/>
    <w:rsid w:val="000F359C"/>
    <w:rsid w:val="000F3A3A"/>
    <w:rsid w:val="000F445C"/>
    <w:rsid w:val="000F464F"/>
    <w:rsid w:val="000F6772"/>
    <w:rsid w:val="000F699F"/>
    <w:rsid w:val="000F7044"/>
    <w:rsid w:val="00100429"/>
    <w:rsid w:val="00103902"/>
    <w:rsid w:val="00103958"/>
    <w:rsid w:val="00103B72"/>
    <w:rsid w:val="00104E75"/>
    <w:rsid w:val="00105365"/>
    <w:rsid w:val="00105A6B"/>
    <w:rsid w:val="0011035F"/>
    <w:rsid w:val="00110915"/>
    <w:rsid w:val="00110BA9"/>
    <w:rsid w:val="0011199C"/>
    <w:rsid w:val="00114400"/>
    <w:rsid w:val="001148DD"/>
    <w:rsid w:val="001168E0"/>
    <w:rsid w:val="00120EEA"/>
    <w:rsid w:val="00121473"/>
    <w:rsid w:val="0012293D"/>
    <w:rsid w:val="00123ECB"/>
    <w:rsid w:val="00125B4D"/>
    <w:rsid w:val="00127537"/>
    <w:rsid w:val="00127A2A"/>
    <w:rsid w:val="001332FA"/>
    <w:rsid w:val="001334C8"/>
    <w:rsid w:val="00133CF8"/>
    <w:rsid w:val="00133EF5"/>
    <w:rsid w:val="00135C4D"/>
    <w:rsid w:val="00135D6B"/>
    <w:rsid w:val="0013639E"/>
    <w:rsid w:val="00137576"/>
    <w:rsid w:val="00142D32"/>
    <w:rsid w:val="00144085"/>
    <w:rsid w:val="0014712E"/>
    <w:rsid w:val="00151741"/>
    <w:rsid w:val="00151EA9"/>
    <w:rsid w:val="001528BF"/>
    <w:rsid w:val="00153DF8"/>
    <w:rsid w:val="00156F39"/>
    <w:rsid w:val="00160078"/>
    <w:rsid w:val="00160B22"/>
    <w:rsid w:val="00160FEF"/>
    <w:rsid w:val="00161419"/>
    <w:rsid w:val="00162499"/>
    <w:rsid w:val="00164EF5"/>
    <w:rsid w:val="0016625F"/>
    <w:rsid w:val="0016632A"/>
    <w:rsid w:val="001670F1"/>
    <w:rsid w:val="00167E9E"/>
    <w:rsid w:val="0017046A"/>
    <w:rsid w:val="00171F3E"/>
    <w:rsid w:val="001729BD"/>
    <w:rsid w:val="00172A16"/>
    <w:rsid w:val="00173839"/>
    <w:rsid w:val="00173EEE"/>
    <w:rsid w:val="00174161"/>
    <w:rsid w:val="00175611"/>
    <w:rsid w:val="001770C9"/>
    <w:rsid w:val="00177CE8"/>
    <w:rsid w:val="00181422"/>
    <w:rsid w:val="00181EBA"/>
    <w:rsid w:val="0018252A"/>
    <w:rsid w:val="00183829"/>
    <w:rsid w:val="00183F1F"/>
    <w:rsid w:val="0018411D"/>
    <w:rsid w:val="001841CD"/>
    <w:rsid w:val="0018444A"/>
    <w:rsid w:val="001851A3"/>
    <w:rsid w:val="00185509"/>
    <w:rsid w:val="00185CEC"/>
    <w:rsid w:val="00186375"/>
    <w:rsid w:val="0018783A"/>
    <w:rsid w:val="001918A9"/>
    <w:rsid w:val="0019595E"/>
    <w:rsid w:val="001A0DDF"/>
    <w:rsid w:val="001A1214"/>
    <w:rsid w:val="001A1CCD"/>
    <w:rsid w:val="001A2095"/>
    <w:rsid w:val="001A60F3"/>
    <w:rsid w:val="001A7899"/>
    <w:rsid w:val="001A7EA1"/>
    <w:rsid w:val="001B08DF"/>
    <w:rsid w:val="001B0962"/>
    <w:rsid w:val="001B0D96"/>
    <w:rsid w:val="001B2194"/>
    <w:rsid w:val="001B21F3"/>
    <w:rsid w:val="001B2D5E"/>
    <w:rsid w:val="001B304A"/>
    <w:rsid w:val="001B4E6E"/>
    <w:rsid w:val="001B52C0"/>
    <w:rsid w:val="001B648D"/>
    <w:rsid w:val="001C06E0"/>
    <w:rsid w:val="001C12C2"/>
    <w:rsid w:val="001C1847"/>
    <w:rsid w:val="001C19F8"/>
    <w:rsid w:val="001C1F0E"/>
    <w:rsid w:val="001C28FF"/>
    <w:rsid w:val="001C3CDA"/>
    <w:rsid w:val="001C494C"/>
    <w:rsid w:val="001C4F01"/>
    <w:rsid w:val="001C5357"/>
    <w:rsid w:val="001C6005"/>
    <w:rsid w:val="001C6FDC"/>
    <w:rsid w:val="001C7E18"/>
    <w:rsid w:val="001D1071"/>
    <w:rsid w:val="001D1244"/>
    <w:rsid w:val="001D26F6"/>
    <w:rsid w:val="001D3424"/>
    <w:rsid w:val="001D6C6E"/>
    <w:rsid w:val="001D718C"/>
    <w:rsid w:val="001D7400"/>
    <w:rsid w:val="001E28DC"/>
    <w:rsid w:val="001E3986"/>
    <w:rsid w:val="001E3A1A"/>
    <w:rsid w:val="001E4CEC"/>
    <w:rsid w:val="001E5BC3"/>
    <w:rsid w:val="001E64CA"/>
    <w:rsid w:val="001E6777"/>
    <w:rsid w:val="001E6AC7"/>
    <w:rsid w:val="001E7D0D"/>
    <w:rsid w:val="001F0237"/>
    <w:rsid w:val="001F16B4"/>
    <w:rsid w:val="001F196A"/>
    <w:rsid w:val="001F1B4F"/>
    <w:rsid w:val="001F1DB7"/>
    <w:rsid w:val="001F1F11"/>
    <w:rsid w:val="001F26CE"/>
    <w:rsid w:val="001F2872"/>
    <w:rsid w:val="001F3382"/>
    <w:rsid w:val="001F6085"/>
    <w:rsid w:val="001F798C"/>
    <w:rsid w:val="00200890"/>
    <w:rsid w:val="002019C0"/>
    <w:rsid w:val="00201CD4"/>
    <w:rsid w:val="00202366"/>
    <w:rsid w:val="00203333"/>
    <w:rsid w:val="00203C13"/>
    <w:rsid w:val="002046E5"/>
    <w:rsid w:val="00205312"/>
    <w:rsid w:val="0020588B"/>
    <w:rsid w:val="00207145"/>
    <w:rsid w:val="002072DA"/>
    <w:rsid w:val="00207453"/>
    <w:rsid w:val="00207811"/>
    <w:rsid w:val="002113B9"/>
    <w:rsid w:val="00211759"/>
    <w:rsid w:val="0021199A"/>
    <w:rsid w:val="002129CE"/>
    <w:rsid w:val="002136BC"/>
    <w:rsid w:val="00216A4B"/>
    <w:rsid w:val="0021712E"/>
    <w:rsid w:val="00221172"/>
    <w:rsid w:val="0022259C"/>
    <w:rsid w:val="00222867"/>
    <w:rsid w:val="00223321"/>
    <w:rsid w:val="00225515"/>
    <w:rsid w:val="00225709"/>
    <w:rsid w:val="00230011"/>
    <w:rsid w:val="00230E78"/>
    <w:rsid w:val="00230F74"/>
    <w:rsid w:val="00231706"/>
    <w:rsid w:val="00231FAF"/>
    <w:rsid w:val="002324C5"/>
    <w:rsid w:val="00233757"/>
    <w:rsid w:val="00233A49"/>
    <w:rsid w:val="002355E3"/>
    <w:rsid w:val="00235F5D"/>
    <w:rsid w:val="0024271D"/>
    <w:rsid w:val="00245174"/>
    <w:rsid w:val="00246819"/>
    <w:rsid w:val="002470D0"/>
    <w:rsid w:val="00247B2C"/>
    <w:rsid w:val="00247CC4"/>
    <w:rsid w:val="002502E3"/>
    <w:rsid w:val="00250FB2"/>
    <w:rsid w:val="00252D4F"/>
    <w:rsid w:val="00253B77"/>
    <w:rsid w:val="00253CE7"/>
    <w:rsid w:val="0025550A"/>
    <w:rsid w:val="00255EDD"/>
    <w:rsid w:val="00257AE8"/>
    <w:rsid w:val="00257ECB"/>
    <w:rsid w:val="0026073F"/>
    <w:rsid w:val="00263963"/>
    <w:rsid w:val="00264415"/>
    <w:rsid w:val="00265EBB"/>
    <w:rsid w:val="002709FA"/>
    <w:rsid w:val="002718A7"/>
    <w:rsid w:val="00272AA2"/>
    <w:rsid w:val="00274297"/>
    <w:rsid w:val="002743CC"/>
    <w:rsid w:val="00274652"/>
    <w:rsid w:val="00276C84"/>
    <w:rsid w:val="00277EB7"/>
    <w:rsid w:val="00280918"/>
    <w:rsid w:val="00280AAF"/>
    <w:rsid w:val="00280AD0"/>
    <w:rsid w:val="0028210A"/>
    <w:rsid w:val="00283E55"/>
    <w:rsid w:val="00285784"/>
    <w:rsid w:val="002868EA"/>
    <w:rsid w:val="002869A6"/>
    <w:rsid w:val="00286C7A"/>
    <w:rsid w:val="00287FAE"/>
    <w:rsid w:val="00291FB4"/>
    <w:rsid w:val="0029248A"/>
    <w:rsid w:val="00294166"/>
    <w:rsid w:val="00297C03"/>
    <w:rsid w:val="002A0197"/>
    <w:rsid w:val="002A1930"/>
    <w:rsid w:val="002A3B27"/>
    <w:rsid w:val="002A3FF5"/>
    <w:rsid w:val="002A5061"/>
    <w:rsid w:val="002A714F"/>
    <w:rsid w:val="002B0A6A"/>
    <w:rsid w:val="002B2B25"/>
    <w:rsid w:val="002B360B"/>
    <w:rsid w:val="002B472F"/>
    <w:rsid w:val="002B49F4"/>
    <w:rsid w:val="002B7243"/>
    <w:rsid w:val="002C2F08"/>
    <w:rsid w:val="002C43EF"/>
    <w:rsid w:val="002C4D2B"/>
    <w:rsid w:val="002C561F"/>
    <w:rsid w:val="002C5677"/>
    <w:rsid w:val="002C7731"/>
    <w:rsid w:val="002D2015"/>
    <w:rsid w:val="002D3E64"/>
    <w:rsid w:val="002D5F02"/>
    <w:rsid w:val="002D661B"/>
    <w:rsid w:val="002D778A"/>
    <w:rsid w:val="002E0A88"/>
    <w:rsid w:val="002E22FD"/>
    <w:rsid w:val="002E52A7"/>
    <w:rsid w:val="002E55AE"/>
    <w:rsid w:val="002E585F"/>
    <w:rsid w:val="002E7E7C"/>
    <w:rsid w:val="002F0343"/>
    <w:rsid w:val="002F0799"/>
    <w:rsid w:val="002F12AC"/>
    <w:rsid w:val="002F203D"/>
    <w:rsid w:val="002F2D5B"/>
    <w:rsid w:val="002F544A"/>
    <w:rsid w:val="002F6B58"/>
    <w:rsid w:val="002F6E06"/>
    <w:rsid w:val="002F732A"/>
    <w:rsid w:val="002F7B2B"/>
    <w:rsid w:val="00300452"/>
    <w:rsid w:val="00300D3C"/>
    <w:rsid w:val="00301151"/>
    <w:rsid w:val="003011D3"/>
    <w:rsid w:val="0030188C"/>
    <w:rsid w:val="00304E19"/>
    <w:rsid w:val="003052A0"/>
    <w:rsid w:val="00305410"/>
    <w:rsid w:val="00307FDA"/>
    <w:rsid w:val="00310576"/>
    <w:rsid w:val="00311473"/>
    <w:rsid w:val="00314388"/>
    <w:rsid w:val="00315C06"/>
    <w:rsid w:val="003167F8"/>
    <w:rsid w:val="00316927"/>
    <w:rsid w:val="00316BC2"/>
    <w:rsid w:val="00317353"/>
    <w:rsid w:val="00317AAC"/>
    <w:rsid w:val="00322A83"/>
    <w:rsid w:val="0032405E"/>
    <w:rsid w:val="00324CEC"/>
    <w:rsid w:val="0032655D"/>
    <w:rsid w:val="00326CAF"/>
    <w:rsid w:val="00326D06"/>
    <w:rsid w:val="00326D9B"/>
    <w:rsid w:val="00332796"/>
    <w:rsid w:val="00334F90"/>
    <w:rsid w:val="00336218"/>
    <w:rsid w:val="00336B50"/>
    <w:rsid w:val="003409C3"/>
    <w:rsid w:val="00340CD7"/>
    <w:rsid w:val="00341471"/>
    <w:rsid w:val="0034335A"/>
    <w:rsid w:val="003433DD"/>
    <w:rsid w:val="0034341E"/>
    <w:rsid w:val="00343818"/>
    <w:rsid w:val="00343BA6"/>
    <w:rsid w:val="0034451C"/>
    <w:rsid w:val="00344FC0"/>
    <w:rsid w:val="00346E99"/>
    <w:rsid w:val="00352945"/>
    <w:rsid w:val="00355C2D"/>
    <w:rsid w:val="00356F9E"/>
    <w:rsid w:val="00363149"/>
    <w:rsid w:val="00365068"/>
    <w:rsid w:val="00365D51"/>
    <w:rsid w:val="003736E2"/>
    <w:rsid w:val="00373863"/>
    <w:rsid w:val="00373D64"/>
    <w:rsid w:val="003740C3"/>
    <w:rsid w:val="0037520E"/>
    <w:rsid w:val="00376187"/>
    <w:rsid w:val="00376300"/>
    <w:rsid w:val="00376E26"/>
    <w:rsid w:val="00377B1F"/>
    <w:rsid w:val="00381163"/>
    <w:rsid w:val="00381365"/>
    <w:rsid w:val="00381594"/>
    <w:rsid w:val="00382BA5"/>
    <w:rsid w:val="00386DDF"/>
    <w:rsid w:val="00390244"/>
    <w:rsid w:val="0039169A"/>
    <w:rsid w:val="00392491"/>
    <w:rsid w:val="00395008"/>
    <w:rsid w:val="003A064A"/>
    <w:rsid w:val="003A07F0"/>
    <w:rsid w:val="003A0DE2"/>
    <w:rsid w:val="003A1720"/>
    <w:rsid w:val="003A3043"/>
    <w:rsid w:val="003A37CE"/>
    <w:rsid w:val="003B0064"/>
    <w:rsid w:val="003B0224"/>
    <w:rsid w:val="003B0781"/>
    <w:rsid w:val="003B1112"/>
    <w:rsid w:val="003B44A6"/>
    <w:rsid w:val="003B4E0C"/>
    <w:rsid w:val="003B4F5D"/>
    <w:rsid w:val="003B70F9"/>
    <w:rsid w:val="003B7EB3"/>
    <w:rsid w:val="003C0EA0"/>
    <w:rsid w:val="003C12E4"/>
    <w:rsid w:val="003C2AFC"/>
    <w:rsid w:val="003C33F1"/>
    <w:rsid w:val="003C44B5"/>
    <w:rsid w:val="003D0339"/>
    <w:rsid w:val="003D11BB"/>
    <w:rsid w:val="003D1A8B"/>
    <w:rsid w:val="003D2685"/>
    <w:rsid w:val="003D4254"/>
    <w:rsid w:val="003D46F5"/>
    <w:rsid w:val="003D5DFF"/>
    <w:rsid w:val="003D5E79"/>
    <w:rsid w:val="003D6243"/>
    <w:rsid w:val="003D6302"/>
    <w:rsid w:val="003D68E3"/>
    <w:rsid w:val="003D6E00"/>
    <w:rsid w:val="003D74E5"/>
    <w:rsid w:val="003D7A62"/>
    <w:rsid w:val="003D7CB0"/>
    <w:rsid w:val="003E084D"/>
    <w:rsid w:val="003E1DE2"/>
    <w:rsid w:val="003E25A1"/>
    <w:rsid w:val="003E3842"/>
    <w:rsid w:val="003E4143"/>
    <w:rsid w:val="003E417F"/>
    <w:rsid w:val="003E5F22"/>
    <w:rsid w:val="003E70E4"/>
    <w:rsid w:val="003F3139"/>
    <w:rsid w:val="003F35D3"/>
    <w:rsid w:val="003F510A"/>
    <w:rsid w:val="003F56A8"/>
    <w:rsid w:val="003F618F"/>
    <w:rsid w:val="003F7E6B"/>
    <w:rsid w:val="00405ABF"/>
    <w:rsid w:val="00407915"/>
    <w:rsid w:val="004100B2"/>
    <w:rsid w:val="00410221"/>
    <w:rsid w:val="00410731"/>
    <w:rsid w:val="004118C1"/>
    <w:rsid w:val="00412474"/>
    <w:rsid w:val="00414775"/>
    <w:rsid w:val="00415143"/>
    <w:rsid w:val="004159C4"/>
    <w:rsid w:val="0041715F"/>
    <w:rsid w:val="00417B58"/>
    <w:rsid w:val="00420C56"/>
    <w:rsid w:val="00423A4E"/>
    <w:rsid w:val="00423CBE"/>
    <w:rsid w:val="00423E61"/>
    <w:rsid w:val="00424C80"/>
    <w:rsid w:val="00426006"/>
    <w:rsid w:val="00426595"/>
    <w:rsid w:val="004278D1"/>
    <w:rsid w:val="00432A5D"/>
    <w:rsid w:val="00432ADB"/>
    <w:rsid w:val="004331B9"/>
    <w:rsid w:val="004339FD"/>
    <w:rsid w:val="00433ABC"/>
    <w:rsid w:val="004364DC"/>
    <w:rsid w:val="00436D2F"/>
    <w:rsid w:val="00440029"/>
    <w:rsid w:val="00440CE0"/>
    <w:rsid w:val="00441B85"/>
    <w:rsid w:val="0044256B"/>
    <w:rsid w:val="004425CD"/>
    <w:rsid w:val="00443F02"/>
    <w:rsid w:val="004448A7"/>
    <w:rsid w:val="00444C16"/>
    <w:rsid w:val="0044645A"/>
    <w:rsid w:val="004466FB"/>
    <w:rsid w:val="00450183"/>
    <w:rsid w:val="00450256"/>
    <w:rsid w:val="004503D3"/>
    <w:rsid w:val="00451D25"/>
    <w:rsid w:val="0045249F"/>
    <w:rsid w:val="004553CC"/>
    <w:rsid w:val="0045543E"/>
    <w:rsid w:val="00457040"/>
    <w:rsid w:val="00462870"/>
    <w:rsid w:val="00462C1E"/>
    <w:rsid w:val="00463483"/>
    <w:rsid w:val="004638A6"/>
    <w:rsid w:val="00464145"/>
    <w:rsid w:val="004644B1"/>
    <w:rsid w:val="00464502"/>
    <w:rsid w:val="00464D16"/>
    <w:rsid w:val="00465777"/>
    <w:rsid w:val="00465C70"/>
    <w:rsid w:val="00467587"/>
    <w:rsid w:val="00470A64"/>
    <w:rsid w:val="00471C9B"/>
    <w:rsid w:val="00475EA4"/>
    <w:rsid w:val="0047666C"/>
    <w:rsid w:val="004774EF"/>
    <w:rsid w:val="004814F8"/>
    <w:rsid w:val="0048332E"/>
    <w:rsid w:val="004847E6"/>
    <w:rsid w:val="00484C9F"/>
    <w:rsid w:val="004870D3"/>
    <w:rsid w:val="004902C5"/>
    <w:rsid w:val="0049035F"/>
    <w:rsid w:val="00491A5B"/>
    <w:rsid w:val="00494B7C"/>
    <w:rsid w:val="00494D37"/>
    <w:rsid w:val="00494F24"/>
    <w:rsid w:val="00495462"/>
    <w:rsid w:val="00495C45"/>
    <w:rsid w:val="00496E15"/>
    <w:rsid w:val="0049714C"/>
    <w:rsid w:val="00497390"/>
    <w:rsid w:val="00497951"/>
    <w:rsid w:val="00497FE6"/>
    <w:rsid w:val="004A0D43"/>
    <w:rsid w:val="004A0E7A"/>
    <w:rsid w:val="004A170E"/>
    <w:rsid w:val="004A1AC0"/>
    <w:rsid w:val="004A3590"/>
    <w:rsid w:val="004A4984"/>
    <w:rsid w:val="004A4A4B"/>
    <w:rsid w:val="004A5634"/>
    <w:rsid w:val="004A6138"/>
    <w:rsid w:val="004A6EE9"/>
    <w:rsid w:val="004A775C"/>
    <w:rsid w:val="004B05B4"/>
    <w:rsid w:val="004B0FA2"/>
    <w:rsid w:val="004B218A"/>
    <w:rsid w:val="004B40ED"/>
    <w:rsid w:val="004B685E"/>
    <w:rsid w:val="004B762A"/>
    <w:rsid w:val="004C1067"/>
    <w:rsid w:val="004C2DA5"/>
    <w:rsid w:val="004C3D24"/>
    <w:rsid w:val="004C4454"/>
    <w:rsid w:val="004C58E4"/>
    <w:rsid w:val="004C6B63"/>
    <w:rsid w:val="004D0AE2"/>
    <w:rsid w:val="004D2BED"/>
    <w:rsid w:val="004D2FA9"/>
    <w:rsid w:val="004D376D"/>
    <w:rsid w:val="004D3A47"/>
    <w:rsid w:val="004D3D02"/>
    <w:rsid w:val="004D5644"/>
    <w:rsid w:val="004D59EF"/>
    <w:rsid w:val="004D6FE8"/>
    <w:rsid w:val="004D707E"/>
    <w:rsid w:val="004D7A88"/>
    <w:rsid w:val="004F24F8"/>
    <w:rsid w:val="004F295C"/>
    <w:rsid w:val="004F4FA7"/>
    <w:rsid w:val="004F601C"/>
    <w:rsid w:val="004F7D33"/>
    <w:rsid w:val="005001B1"/>
    <w:rsid w:val="005007AE"/>
    <w:rsid w:val="00501D7A"/>
    <w:rsid w:val="00505043"/>
    <w:rsid w:val="00505926"/>
    <w:rsid w:val="005059BF"/>
    <w:rsid w:val="00505ACC"/>
    <w:rsid w:val="00506338"/>
    <w:rsid w:val="00507AEE"/>
    <w:rsid w:val="00510460"/>
    <w:rsid w:val="00512304"/>
    <w:rsid w:val="00512569"/>
    <w:rsid w:val="005136D6"/>
    <w:rsid w:val="00513964"/>
    <w:rsid w:val="00514C62"/>
    <w:rsid w:val="0051501D"/>
    <w:rsid w:val="00515C40"/>
    <w:rsid w:val="00516912"/>
    <w:rsid w:val="005201D8"/>
    <w:rsid w:val="005204F3"/>
    <w:rsid w:val="005214D0"/>
    <w:rsid w:val="00521AD4"/>
    <w:rsid w:val="00521FF2"/>
    <w:rsid w:val="00522129"/>
    <w:rsid w:val="00522320"/>
    <w:rsid w:val="005228C8"/>
    <w:rsid w:val="00524A63"/>
    <w:rsid w:val="00524CFA"/>
    <w:rsid w:val="00524DF3"/>
    <w:rsid w:val="00527EFD"/>
    <w:rsid w:val="005314F3"/>
    <w:rsid w:val="0053209F"/>
    <w:rsid w:val="00535187"/>
    <w:rsid w:val="005356D4"/>
    <w:rsid w:val="0053699B"/>
    <w:rsid w:val="0053752B"/>
    <w:rsid w:val="005426CE"/>
    <w:rsid w:val="005429D2"/>
    <w:rsid w:val="00542E6C"/>
    <w:rsid w:val="00543044"/>
    <w:rsid w:val="00543F8A"/>
    <w:rsid w:val="0054486E"/>
    <w:rsid w:val="00544A32"/>
    <w:rsid w:val="00547161"/>
    <w:rsid w:val="0055223C"/>
    <w:rsid w:val="00552555"/>
    <w:rsid w:val="005541C4"/>
    <w:rsid w:val="00554221"/>
    <w:rsid w:val="00554BC5"/>
    <w:rsid w:val="00555609"/>
    <w:rsid w:val="00556108"/>
    <w:rsid w:val="00560420"/>
    <w:rsid w:val="00560938"/>
    <w:rsid w:val="00561635"/>
    <w:rsid w:val="005619F2"/>
    <w:rsid w:val="00564CE6"/>
    <w:rsid w:val="00570EA6"/>
    <w:rsid w:val="0057108C"/>
    <w:rsid w:val="005710D2"/>
    <w:rsid w:val="005729E4"/>
    <w:rsid w:val="005733CD"/>
    <w:rsid w:val="0057604F"/>
    <w:rsid w:val="00580CDB"/>
    <w:rsid w:val="00584617"/>
    <w:rsid w:val="005852EA"/>
    <w:rsid w:val="00585DA8"/>
    <w:rsid w:val="0059081D"/>
    <w:rsid w:val="005913FE"/>
    <w:rsid w:val="00592055"/>
    <w:rsid w:val="00592D49"/>
    <w:rsid w:val="00592EC8"/>
    <w:rsid w:val="0059421E"/>
    <w:rsid w:val="00594AC6"/>
    <w:rsid w:val="00595948"/>
    <w:rsid w:val="00595949"/>
    <w:rsid w:val="00596530"/>
    <w:rsid w:val="00597B96"/>
    <w:rsid w:val="005A2682"/>
    <w:rsid w:val="005A2D31"/>
    <w:rsid w:val="005A30F1"/>
    <w:rsid w:val="005A4EF5"/>
    <w:rsid w:val="005A56A1"/>
    <w:rsid w:val="005A6438"/>
    <w:rsid w:val="005A6D1F"/>
    <w:rsid w:val="005A7941"/>
    <w:rsid w:val="005A7E6A"/>
    <w:rsid w:val="005B2643"/>
    <w:rsid w:val="005B3E27"/>
    <w:rsid w:val="005B661B"/>
    <w:rsid w:val="005B686C"/>
    <w:rsid w:val="005B691B"/>
    <w:rsid w:val="005C013B"/>
    <w:rsid w:val="005C0455"/>
    <w:rsid w:val="005C14C1"/>
    <w:rsid w:val="005C1CEA"/>
    <w:rsid w:val="005C1D58"/>
    <w:rsid w:val="005C244E"/>
    <w:rsid w:val="005C31EF"/>
    <w:rsid w:val="005C744E"/>
    <w:rsid w:val="005C752C"/>
    <w:rsid w:val="005C763F"/>
    <w:rsid w:val="005C7FA1"/>
    <w:rsid w:val="005D0531"/>
    <w:rsid w:val="005D07F4"/>
    <w:rsid w:val="005D09E1"/>
    <w:rsid w:val="005D0D36"/>
    <w:rsid w:val="005D2821"/>
    <w:rsid w:val="005D4E1D"/>
    <w:rsid w:val="005D54D1"/>
    <w:rsid w:val="005D76EA"/>
    <w:rsid w:val="005E0787"/>
    <w:rsid w:val="005E2DBD"/>
    <w:rsid w:val="005E466C"/>
    <w:rsid w:val="005E7603"/>
    <w:rsid w:val="005F2786"/>
    <w:rsid w:val="005F33F5"/>
    <w:rsid w:val="005F3500"/>
    <w:rsid w:val="005F3BB2"/>
    <w:rsid w:val="005F3BD6"/>
    <w:rsid w:val="005F568D"/>
    <w:rsid w:val="005F6450"/>
    <w:rsid w:val="005F6AD0"/>
    <w:rsid w:val="005F79E2"/>
    <w:rsid w:val="00600457"/>
    <w:rsid w:val="006006D6"/>
    <w:rsid w:val="00602B1A"/>
    <w:rsid w:val="00604F2D"/>
    <w:rsid w:val="0060525B"/>
    <w:rsid w:val="00605B13"/>
    <w:rsid w:val="00605DC8"/>
    <w:rsid w:val="00606CB6"/>
    <w:rsid w:val="00607A80"/>
    <w:rsid w:val="00610AFC"/>
    <w:rsid w:val="00614137"/>
    <w:rsid w:val="006150A4"/>
    <w:rsid w:val="00615950"/>
    <w:rsid w:val="00615FA3"/>
    <w:rsid w:val="00616C52"/>
    <w:rsid w:val="00617670"/>
    <w:rsid w:val="00617B12"/>
    <w:rsid w:val="00622423"/>
    <w:rsid w:val="006227D1"/>
    <w:rsid w:val="00622927"/>
    <w:rsid w:val="006230A5"/>
    <w:rsid w:val="006242AD"/>
    <w:rsid w:val="00626BC5"/>
    <w:rsid w:val="00627330"/>
    <w:rsid w:val="00630591"/>
    <w:rsid w:val="00632012"/>
    <w:rsid w:val="006325A0"/>
    <w:rsid w:val="00632D91"/>
    <w:rsid w:val="00633992"/>
    <w:rsid w:val="00633B0D"/>
    <w:rsid w:val="0063609B"/>
    <w:rsid w:val="006361C3"/>
    <w:rsid w:val="006412B1"/>
    <w:rsid w:val="00641768"/>
    <w:rsid w:val="0064449C"/>
    <w:rsid w:val="00644660"/>
    <w:rsid w:val="0064539C"/>
    <w:rsid w:val="006459DB"/>
    <w:rsid w:val="0064723D"/>
    <w:rsid w:val="00650183"/>
    <w:rsid w:val="0065069A"/>
    <w:rsid w:val="00651395"/>
    <w:rsid w:val="00651F4B"/>
    <w:rsid w:val="0065222F"/>
    <w:rsid w:val="00653917"/>
    <w:rsid w:val="0065580F"/>
    <w:rsid w:val="00655CF6"/>
    <w:rsid w:val="0065625F"/>
    <w:rsid w:val="006564EF"/>
    <w:rsid w:val="00662C93"/>
    <w:rsid w:val="006655D0"/>
    <w:rsid w:val="0066585D"/>
    <w:rsid w:val="00665F02"/>
    <w:rsid w:val="00666061"/>
    <w:rsid w:val="0067024C"/>
    <w:rsid w:val="006712E4"/>
    <w:rsid w:val="00672272"/>
    <w:rsid w:val="006724AE"/>
    <w:rsid w:val="0067375E"/>
    <w:rsid w:val="00673F3A"/>
    <w:rsid w:val="00674F0A"/>
    <w:rsid w:val="00675245"/>
    <w:rsid w:val="00677E88"/>
    <w:rsid w:val="00682D5B"/>
    <w:rsid w:val="00684F88"/>
    <w:rsid w:val="00686C5D"/>
    <w:rsid w:val="0069004F"/>
    <w:rsid w:val="00690A90"/>
    <w:rsid w:val="006920A3"/>
    <w:rsid w:val="0069277F"/>
    <w:rsid w:val="00693475"/>
    <w:rsid w:val="00693651"/>
    <w:rsid w:val="00695791"/>
    <w:rsid w:val="0069695F"/>
    <w:rsid w:val="006A0BF3"/>
    <w:rsid w:val="006A2C71"/>
    <w:rsid w:val="006A2CCE"/>
    <w:rsid w:val="006A2D9B"/>
    <w:rsid w:val="006B09D0"/>
    <w:rsid w:val="006B30CB"/>
    <w:rsid w:val="006B334F"/>
    <w:rsid w:val="006B4B41"/>
    <w:rsid w:val="006B5EA5"/>
    <w:rsid w:val="006B5F98"/>
    <w:rsid w:val="006B6C94"/>
    <w:rsid w:val="006B759C"/>
    <w:rsid w:val="006C14C7"/>
    <w:rsid w:val="006C17D5"/>
    <w:rsid w:val="006C2130"/>
    <w:rsid w:val="006C45D3"/>
    <w:rsid w:val="006C5DEC"/>
    <w:rsid w:val="006C644D"/>
    <w:rsid w:val="006C7213"/>
    <w:rsid w:val="006C7337"/>
    <w:rsid w:val="006C78BC"/>
    <w:rsid w:val="006C7A01"/>
    <w:rsid w:val="006D1725"/>
    <w:rsid w:val="006D2D0E"/>
    <w:rsid w:val="006D5AEE"/>
    <w:rsid w:val="006D77A1"/>
    <w:rsid w:val="006D7A3A"/>
    <w:rsid w:val="006D7E66"/>
    <w:rsid w:val="006E3655"/>
    <w:rsid w:val="006E558A"/>
    <w:rsid w:val="006E6D6E"/>
    <w:rsid w:val="006F00D4"/>
    <w:rsid w:val="006F1810"/>
    <w:rsid w:val="006F18FC"/>
    <w:rsid w:val="006F1B3F"/>
    <w:rsid w:val="006F26B0"/>
    <w:rsid w:val="006F43DD"/>
    <w:rsid w:val="006F6E50"/>
    <w:rsid w:val="006F78FE"/>
    <w:rsid w:val="0070192F"/>
    <w:rsid w:val="00702E86"/>
    <w:rsid w:val="007032CF"/>
    <w:rsid w:val="007042FA"/>
    <w:rsid w:val="00710E5D"/>
    <w:rsid w:val="00710EAF"/>
    <w:rsid w:val="0071162C"/>
    <w:rsid w:val="00712CA6"/>
    <w:rsid w:val="00712FEA"/>
    <w:rsid w:val="00713554"/>
    <w:rsid w:val="007160B6"/>
    <w:rsid w:val="00716546"/>
    <w:rsid w:val="00720947"/>
    <w:rsid w:val="00720BD5"/>
    <w:rsid w:val="00722A07"/>
    <w:rsid w:val="00722B07"/>
    <w:rsid w:val="00723038"/>
    <w:rsid w:val="00724405"/>
    <w:rsid w:val="00725B5F"/>
    <w:rsid w:val="00726632"/>
    <w:rsid w:val="007305EB"/>
    <w:rsid w:val="00732852"/>
    <w:rsid w:val="00732F55"/>
    <w:rsid w:val="00733008"/>
    <w:rsid w:val="00733110"/>
    <w:rsid w:val="00733521"/>
    <w:rsid w:val="00735127"/>
    <w:rsid w:val="00737D77"/>
    <w:rsid w:val="00740489"/>
    <w:rsid w:val="0074076A"/>
    <w:rsid w:val="00741E2F"/>
    <w:rsid w:val="007425E5"/>
    <w:rsid w:val="00743AF1"/>
    <w:rsid w:val="007463DF"/>
    <w:rsid w:val="0074647B"/>
    <w:rsid w:val="00746B33"/>
    <w:rsid w:val="0075222D"/>
    <w:rsid w:val="007530BF"/>
    <w:rsid w:val="00753AE1"/>
    <w:rsid w:val="0075635D"/>
    <w:rsid w:val="00757265"/>
    <w:rsid w:val="0076169C"/>
    <w:rsid w:val="007625F7"/>
    <w:rsid w:val="0076265F"/>
    <w:rsid w:val="00762807"/>
    <w:rsid w:val="00766634"/>
    <w:rsid w:val="00767167"/>
    <w:rsid w:val="00770291"/>
    <w:rsid w:val="007719AC"/>
    <w:rsid w:val="00771C0A"/>
    <w:rsid w:val="0077245D"/>
    <w:rsid w:val="00772871"/>
    <w:rsid w:val="00772A46"/>
    <w:rsid w:val="0077338A"/>
    <w:rsid w:val="0077610E"/>
    <w:rsid w:val="00776ADA"/>
    <w:rsid w:val="00780138"/>
    <w:rsid w:val="00781370"/>
    <w:rsid w:val="00782440"/>
    <w:rsid w:val="00782BEF"/>
    <w:rsid w:val="00782F12"/>
    <w:rsid w:val="007839CE"/>
    <w:rsid w:val="00786935"/>
    <w:rsid w:val="0078759A"/>
    <w:rsid w:val="00790F4E"/>
    <w:rsid w:val="00791695"/>
    <w:rsid w:val="007956F1"/>
    <w:rsid w:val="0079592C"/>
    <w:rsid w:val="007A2F94"/>
    <w:rsid w:val="007A4A85"/>
    <w:rsid w:val="007A52CF"/>
    <w:rsid w:val="007A65AE"/>
    <w:rsid w:val="007A6CDA"/>
    <w:rsid w:val="007B2BF6"/>
    <w:rsid w:val="007B3599"/>
    <w:rsid w:val="007B3F40"/>
    <w:rsid w:val="007B5026"/>
    <w:rsid w:val="007B5429"/>
    <w:rsid w:val="007B562E"/>
    <w:rsid w:val="007B5AD4"/>
    <w:rsid w:val="007C06D6"/>
    <w:rsid w:val="007C1AB0"/>
    <w:rsid w:val="007C259C"/>
    <w:rsid w:val="007C25C1"/>
    <w:rsid w:val="007C3649"/>
    <w:rsid w:val="007C39C8"/>
    <w:rsid w:val="007C3F47"/>
    <w:rsid w:val="007C4CA5"/>
    <w:rsid w:val="007C4DB8"/>
    <w:rsid w:val="007C507A"/>
    <w:rsid w:val="007C6C4F"/>
    <w:rsid w:val="007D28F3"/>
    <w:rsid w:val="007D3DCA"/>
    <w:rsid w:val="007D6BCF"/>
    <w:rsid w:val="007E045C"/>
    <w:rsid w:val="007E08A0"/>
    <w:rsid w:val="007E1F45"/>
    <w:rsid w:val="007E31C2"/>
    <w:rsid w:val="007E3B27"/>
    <w:rsid w:val="007E3CEC"/>
    <w:rsid w:val="007E6E36"/>
    <w:rsid w:val="007E778D"/>
    <w:rsid w:val="007F092D"/>
    <w:rsid w:val="007F0DF6"/>
    <w:rsid w:val="007F2644"/>
    <w:rsid w:val="007F2987"/>
    <w:rsid w:val="007F2F80"/>
    <w:rsid w:val="007F3842"/>
    <w:rsid w:val="007F42EF"/>
    <w:rsid w:val="007F5954"/>
    <w:rsid w:val="007F6396"/>
    <w:rsid w:val="007F75C6"/>
    <w:rsid w:val="00803181"/>
    <w:rsid w:val="008031AA"/>
    <w:rsid w:val="008039B0"/>
    <w:rsid w:val="00803C5D"/>
    <w:rsid w:val="008050EC"/>
    <w:rsid w:val="0080739B"/>
    <w:rsid w:val="008100D4"/>
    <w:rsid w:val="008103BF"/>
    <w:rsid w:val="00810437"/>
    <w:rsid w:val="008105F0"/>
    <w:rsid w:val="008115E6"/>
    <w:rsid w:val="00811FAD"/>
    <w:rsid w:val="00813DE7"/>
    <w:rsid w:val="008140F9"/>
    <w:rsid w:val="00814A63"/>
    <w:rsid w:val="00815F58"/>
    <w:rsid w:val="00817F80"/>
    <w:rsid w:val="00821434"/>
    <w:rsid w:val="00822340"/>
    <w:rsid w:val="00823789"/>
    <w:rsid w:val="00825785"/>
    <w:rsid w:val="00825FAC"/>
    <w:rsid w:val="008260D0"/>
    <w:rsid w:val="008271EA"/>
    <w:rsid w:val="00831669"/>
    <w:rsid w:val="00831EE7"/>
    <w:rsid w:val="00832AD7"/>
    <w:rsid w:val="0083313E"/>
    <w:rsid w:val="008342BB"/>
    <w:rsid w:val="00834696"/>
    <w:rsid w:val="008357A5"/>
    <w:rsid w:val="00841D0F"/>
    <w:rsid w:val="008420C4"/>
    <w:rsid w:val="008432E8"/>
    <w:rsid w:val="008461A6"/>
    <w:rsid w:val="008464A6"/>
    <w:rsid w:val="008501AA"/>
    <w:rsid w:val="00850F9C"/>
    <w:rsid w:val="008567FD"/>
    <w:rsid w:val="0086100F"/>
    <w:rsid w:val="00863DB7"/>
    <w:rsid w:val="00864A9D"/>
    <w:rsid w:val="0087025C"/>
    <w:rsid w:val="008708D0"/>
    <w:rsid w:val="00871B7D"/>
    <w:rsid w:val="00874B8D"/>
    <w:rsid w:val="0087569C"/>
    <w:rsid w:val="00876054"/>
    <w:rsid w:val="00876EA5"/>
    <w:rsid w:val="00877A54"/>
    <w:rsid w:val="008818E5"/>
    <w:rsid w:val="008825B9"/>
    <w:rsid w:val="008827B5"/>
    <w:rsid w:val="008832A6"/>
    <w:rsid w:val="00884475"/>
    <w:rsid w:val="00884886"/>
    <w:rsid w:val="008848A5"/>
    <w:rsid w:val="0088507A"/>
    <w:rsid w:val="008850F9"/>
    <w:rsid w:val="0088640E"/>
    <w:rsid w:val="00887B3E"/>
    <w:rsid w:val="00892CA6"/>
    <w:rsid w:val="00892D73"/>
    <w:rsid w:val="008932C1"/>
    <w:rsid w:val="00894A9D"/>
    <w:rsid w:val="00895047"/>
    <w:rsid w:val="00895873"/>
    <w:rsid w:val="008A0B2C"/>
    <w:rsid w:val="008A3914"/>
    <w:rsid w:val="008A39F5"/>
    <w:rsid w:val="008A3DF6"/>
    <w:rsid w:val="008A4E8E"/>
    <w:rsid w:val="008A573D"/>
    <w:rsid w:val="008A5F18"/>
    <w:rsid w:val="008A6A1D"/>
    <w:rsid w:val="008A7EA1"/>
    <w:rsid w:val="008B1AB9"/>
    <w:rsid w:val="008B2721"/>
    <w:rsid w:val="008B432F"/>
    <w:rsid w:val="008B71FA"/>
    <w:rsid w:val="008C0130"/>
    <w:rsid w:val="008C1583"/>
    <w:rsid w:val="008C1C5F"/>
    <w:rsid w:val="008C29A0"/>
    <w:rsid w:val="008C2A18"/>
    <w:rsid w:val="008C3571"/>
    <w:rsid w:val="008C35C2"/>
    <w:rsid w:val="008C434E"/>
    <w:rsid w:val="008C4AF2"/>
    <w:rsid w:val="008D033D"/>
    <w:rsid w:val="008D108E"/>
    <w:rsid w:val="008D116A"/>
    <w:rsid w:val="008D1D31"/>
    <w:rsid w:val="008D6323"/>
    <w:rsid w:val="008D6A5A"/>
    <w:rsid w:val="008D6FEC"/>
    <w:rsid w:val="008E0238"/>
    <w:rsid w:val="008E266C"/>
    <w:rsid w:val="008E2D4F"/>
    <w:rsid w:val="008E70EF"/>
    <w:rsid w:val="008F03CA"/>
    <w:rsid w:val="008F08A0"/>
    <w:rsid w:val="008F0945"/>
    <w:rsid w:val="008F157C"/>
    <w:rsid w:val="008F25F5"/>
    <w:rsid w:val="008F27AB"/>
    <w:rsid w:val="008F2955"/>
    <w:rsid w:val="008F3FCA"/>
    <w:rsid w:val="008F52E3"/>
    <w:rsid w:val="008F7D10"/>
    <w:rsid w:val="00904B9E"/>
    <w:rsid w:val="009052F0"/>
    <w:rsid w:val="00906CFA"/>
    <w:rsid w:val="00911E37"/>
    <w:rsid w:val="00913BCF"/>
    <w:rsid w:val="0091403A"/>
    <w:rsid w:val="00914346"/>
    <w:rsid w:val="009158C6"/>
    <w:rsid w:val="00916744"/>
    <w:rsid w:val="0091711D"/>
    <w:rsid w:val="00922057"/>
    <w:rsid w:val="009226C3"/>
    <w:rsid w:val="009233C6"/>
    <w:rsid w:val="009239F8"/>
    <w:rsid w:val="00926227"/>
    <w:rsid w:val="009266A8"/>
    <w:rsid w:val="009279DF"/>
    <w:rsid w:val="00930A83"/>
    <w:rsid w:val="00930E94"/>
    <w:rsid w:val="00931506"/>
    <w:rsid w:val="00932172"/>
    <w:rsid w:val="009321BB"/>
    <w:rsid w:val="009323BC"/>
    <w:rsid w:val="00933FE9"/>
    <w:rsid w:val="00934B85"/>
    <w:rsid w:val="00935E40"/>
    <w:rsid w:val="009367E1"/>
    <w:rsid w:val="00936F59"/>
    <w:rsid w:val="00937411"/>
    <w:rsid w:val="00937EE0"/>
    <w:rsid w:val="00940DB3"/>
    <w:rsid w:val="00941162"/>
    <w:rsid w:val="00941FE0"/>
    <w:rsid w:val="00943C3A"/>
    <w:rsid w:val="009459BF"/>
    <w:rsid w:val="00945CA9"/>
    <w:rsid w:val="0094695E"/>
    <w:rsid w:val="00946A6B"/>
    <w:rsid w:val="009543B5"/>
    <w:rsid w:val="00955AF3"/>
    <w:rsid w:val="00956EDA"/>
    <w:rsid w:val="00957F0B"/>
    <w:rsid w:val="0096270E"/>
    <w:rsid w:val="009643B3"/>
    <w:rsid w:val="0096471C"/>
    <w:rsid w:val="00964A00"/>
    <w:rsid w:val="00966A39"/>
    <w:rsid w:val="009704A9"/>
    <w:rsid w:val="00970879"/>
    <w:rsid w:val="00970AA9"/>
    <w:rsid w:val="009713D4"/>
    <w:rsid w:val="00973052"/>
    <w:rsid w:val="00973F43"/>
    <w:rsid w:val="00974F9E"/>
    <w:rsid w:val="00980B9E"/>
    <w:rsid w:val="00981E1B"/>
    <w:rsid w:val="00981F75"/>
    <w:rsid w:val="0098200F"/>
    <w:rsid w:val="00983A70"/>
    <w:rsid w:val="00985A9A"/>
    <w:rsid w:val="009876BD"/>
    <w:rsid w:val="00987AD6"/>
    <w:rsid w:val="009908DD"/>
    <w:rsid w:val="00991392"/>
    <w:rsid w:val="00992812"/>
    <w:rsid w:val="00996548"/>
    <w:rsid w:val="00997290"/>
    <w:rsid w:val="00997AB4"/>
    <w:rsid w:val="00997B61"/>
    <w:rsid w:val="009A3EAB"/>
    <w:rsid w:val="009A4987"/>
    <w:rsid w:val="009B1ADF"/>
    <w:rsid w:val="009B1CAA"/>
    <w:rsid w:val="009B2C39"/>
    <w:rsid w:val="009B3935"/>
    <w:rsid w:val="009B3B4A"/>
    <w:rsid w:val="009B4095"/>
    <w:rsid w:val="009B5D0D"/>
    <w:rsid w:val="009B6F86"/>
    <w:rsid w:val="009C1467"/>
    <w:rsid w:val="009C148A"/>
    <w:rsid w:val="009C172A"/>
    <w:rsid w:val="009C30AD"/>
    <w:rsid w:val="009C40BA"/>
    <w:rsid w:val="009C49B1"/>
    <w:rsid w:val="009C5587"/>
    <w:rsid w:val="009C704C"/>
    <w:rsid w:val="009D0E59"/>
    <w:rsid w:val="009D10CF"/>
    <w:rsid w:val="009D16F9"/>
    <w:rsid w:val="009D3F95"/>
    <w:rsid w:val="009D595C"/>
    <w:rsid w:val="009D6C41"/>
    <w:rsid w:val="009D7C08"/>
    <w:rsid w:val="009D7D12"/>
    <w:rsid w:val="009E0351"/>
    <w:rsid w:val="009E0368"/>
    <w:rsid w:val="009E131F"/>
    <w:rsid w:val="009E13EE"/>
    <w:rsid w:val="009E2198"/>
    <w:rsid w:val="009E2542"/>
    <w:rsid w:val="009E3BBA"/>
    <w:rsid w:val="009E4301"/>
    <w:rsid w:val="009E480D"/>
    <w:rsid w:val="009E64F8"/>
    <w:rsid w:val="009E7552"/>
    <w:rsid w:val="009E7767"/>
    <w:rsid w:val="009F354F"/>
    <w:rsid w:val="009F4F95"/>
    <w:rsid w:val="009F6E76"/>
    <w:rsid w:val="00A00A92"/>
    <w:rsid w:val="00A00D1C"/>
    <w:rsid w:val="00A00D3E"/>
    <w:rsid w:val="00A018AD"/>
    <w:rsid w:val="00A01A3A"/>
    <w:rsid w:val="00A04DB9"/>
    <w:rsid w:val="00A05392"/>
    <w:rsid w:val="00A059BA"/>
    <w:rsid w:val="00A05AA2"/>
    <w:rsid w:val="00A06B9D"/>
    <w:rsid w:val="00A06EB8"/>
    <w:rsid w:val="00A10E50"/>
    <w:rsid w:val="00A1133D"/>
    <w:rsid w:val="00A131A2"/>
    <w:rsid w:val="00A15AF0"/>
    <w:rsid w:val="00A15F78"/>
    <w:rsid w:val="00A16751"/>
    <w:rsid w:val="00A17B9A"/>
    <w:rsid w:val="00A20BCC"/>
    <w:rsid w:val="00A20EEB"/>
    <w:rsid w:val="00A226DA"/>
    <w:rsid w:val="00A23A92"/>
    <w:rsid w:val="00A24FDF"/>
    <w:rsid w:val="00A25B4D"/>
    <w:rsid w:val="00A25D91"/>
    <w:rsid w:val="00A26E4A"/>
    <w:rsid w:val="00A30F73"/>
    <w:rsid w:val="00A31380"/>
    <w:rsid w:val="00A31E7E"/>
    <w:rsid w:val="00A320AC"/>
    <w:rsid w:val="00A327B6"/>
    <w:rsid w:val="00A35019"/>
    <w:rsid w:val="00A3640B"/>
    <w:rsid w:val="00A364EA"/>
    <w:rsid w:val="00A369E0"/>
    <w:rsid w:val="00A40431"/>
    <w:rsid w:val="00A40D7B"/>
    <w:rsid w:val="00A425C2"/>
    <w:rsid w:val="00A4442C"/>
    <w:rsid w:val="00A45470"/>
    <w:rsid w:val="00A46367"/>
    <w:rsid w:val="00A46953"/>
    <w:rsid w:val="00A47F17"/>
    <w:rsid w:val="00A51C97"/>
    <w:rsid w:val="00A51EA0"/>
    <w:rsid w:val="00A52779"/>
    <w:rsid w:val="00A5293D"/>
    <w:rsid w:val="00A552CC"/>
    <w:rsid w:val="00A6007D"/>
    <w:rsid w:val="00A60E4E"/>
    <w:rsid w:val="00A63A88"/>
    <w:rsid w:val="00A646FB"/>
    <w:rsid w:val="00A66934"/>
    <w:rsid w:val="00A674E4"/>
    <w:rsid w:val="00A67600"/>
    <w:rsid w:val="00A71CBC"/>
    <w:rsid w:val="00A71CE8"/>
    <w:rsid w:val="00A72713"/>
    <w:rsid w:val="00A7338C"/>
    <w:rsid w:val="00A7555F"/>
    <w:rsid w:val="00A806A0"/>
    <w:rsid w:val="00A82AAD"/>
    <w:rsid w:val="00A84239"/>
    <w:rsid w:val="00A85A37"/>
    <w:rsid w:val="00A86180"/>
    <w:rsid w:val="00A861EC"/>
    <w:rsid w:val="00A86957"/>
    <w:rsid w:val="00A86EA8"/>
    <w:rsid w:val="00A92420"/>
    <w:rsid w:val="00A925B5"/>
    <w:rsid w:val="00A96FF9"/>
    <w:rsid w:val="00AA07DA"/>
    <w:rsid w:val="00AA0BFA"/>
    <w:rsid w:val="00AA150A"/>
    <w:rsid w:val="00AA2C8F"/>
    <w:rsid w:val="00AA30F4"/>
    <w:rsid w:val="00AA3896"/>
    <w:rsid w:val="00AA3AD8"/>
    <w:rsid w:val="00AA4BB0"/>
    <w:rsid w:val="00AA6280"/>
    <w:rsid w:val="00AB022A"/>
    <w:rsid w:val="00AB1DD1"/>
    <w:rsid w:val="00AB2A7D"/>
    <w:rsid w:val="00AB2C41"/>
    <w:rsid w:val="00AB3BB1"/>
    <w:rsid w:val="00AB3BE1"/>
    <w:rsid w:val="00AB4302"/>
    <w:rsid w:val="00AB4E91"/>
    <w:rsid w:val="00AB799F"/>
    <w:rsid w:val="00AB7D9C"/>
    <w:rsid w:val="00AC04A9"/>
    <w:rsid w:val="00AC4A96"/>
    <w:rsid w:val="00AC6B7C"/>
    <w:rsid w:val="00AC7C5C"/>
    <w:rsid w:val="00AD21A1"/>
    <w:rsid w:val="00AD25CD"/>
    <w:rsid w:val="00AD3D65"/>
    <w:rsid w:val="00AD529E"/>
    <w:rsid w:val="00AD54C6"/>
    <w:rsid w:val="00AD630B"/>
    <w:rsid w:val="00AE2141"/>
    <w:rsid w:val="00AE2653"/>
    <w:rsid w:val="00AE66C6"/>
    <w:rsid w:val="00AE6FB7"/>
    <w:rsid w:val="00AF08B8"/>
    <w:rsid w:val="00AF1430"/>
    <w:rsid w:val="00AF1C35"/>
    <w:rsid w:val="00AF2A1F"/>
    <w:rsid w:val="00AF4043"/>
    <w:rsid w:val="00B017D9"/>
    <w:rsid w:val="00B01894"/>
    <w:rsid w:val="00B01E1A"/>
    <w:rsid w:val="00B01F5C"/>
    <w:rsid w:val="00B03F2A"/>
    <w:rsid w:val="00B03F81"/>
    <w:rsid w:val="00B04404"/>
    <w:rsid w:val="00B0468B"/>
    <w:rsid w:val="00B04CA1"/>
    <w:rsid w:val="00B05DD2"/>
    <w:rsid w:val="00B05F50"/>
    <w:rsid w:val="00B05FD5"/>
    <w:rsid w:val="00B114CF"/>
    <w:rsid w:val="00B12046"/>
    <w:rsid w:val="00B1352A"/>
    <w:rsid w:val="00B14332"/>
    <w:rsid w:val="00B209CA"/>
    <w:rsid w:val="00B20EE7"/>
    <w:rsid w:val="00B23D8B"/>
    <w:rsid w:val="00B24855"/>
    <w:rsid w:val="00B26893"/>
    <w:rsid w:val="00B26A03"/>
    <w:rsid w:val="00B27ABC"/>
    <w:rsid w:val="00B31A77"/>
    <w:rsid w:val="00B3549A"/>
    <w:rsid w:val="00B357AB"/>
    <w:rsid w:val="00B35960"/>
    <w:rsid w:val="00B35EBF"/>
    <w:rsid w:val="00B3796C"/>
    <w:rsid w:val="00B4004F"/>
    <w:rsid w:val="00B42E2C"/>
    <w:rsid w:val="00B4327C"/>
    <w:rsid w:val="00B43E47"/>
    <w:rsid w:val="00B45BB0"/>
    <w:rsid w:val="00B464DD"/>
    <w:rsid w:val="00B46A97"/>
    <w:rsid w:val="00B475B1"/>
    <w:rsid w:val="00B47AC2"/>
    <w:rsid w:val="00B47F6B"/>
    <w:rsid w:val="00B50522"/>
    <w:rsid w:val="00B506A1"/>
    <w:rsid w:val="00B52704"/>
    <w:rsid w:val="00B55192"/>
    <w:rsid w:val="00B57652"/>
    <w:rsid w:val="00B61C9F"/>
    <w:rsid w:val="00B6269E"/>
    <w:rsid w:val="00B6305E"/>
    <w:rsid w:val="00B66927"/>
    <w:rsid w:val="00B66C4F"/>
    <w:rsid w:val="00B67457"/>
    <w:rsid w:val="00B676F1"/>
    <w:rsid w:val="00B71530"/>
    <w:rsid w:val="00B71B7F"/>
    <w:rsid w:val="00B71CFA"/>
    <w:rsid w:val="00B74D5E"/>
    <w:rsid w:val="00B76DEE"/>
    <w:rsid w:val="00B77517"/>
    <w:rsid w:val="00B82AAD"/>
    <w:rsid w:val="00B83BAE"/>
    <w:rsid w:val="00B85905"/>
    <w:rsid w:val="00B867D3"/>
    <w:rsid w:val="00B90783"/>
    <w:rsid w:val="00B90D79"/>
    <w:rsid w:val="00B90E91"/>
    <w:rsid w:val="00B9225C"/>
    <w:rsid w:val="00B929F4"/>
    <w:rsid w:val="00B9317E"/>
    <w:rsid w:val="00B947AB"/>
    <w:rsid w:val="00B964CD"/>
    <w:rsid w:val="00B976E1"/>
    <w:rsid w:val="00BA10E3"/>
    <w:rsid w:val="00BA15C8"/>
    <w:rsid w:val="00BA15CF"/>
    <w:rsid w:val="00BA1970"/>
    <w:rsid w:val="00BA2E90"/>
    <w:rsid w:val="00BA5864"/>
    <w:rsid w:val="00BA60A8"/>
    <w:rsid w:val="00BA7EEB"/>
    <w:rsid w:val="00BB03A7"/>
    <w:rsid w:val="00BB077D"/>
    <w:rsid w:val="00BB11EA"/>
    <w:rsid w:val="00BB5D9B"/>
    <w:rsid w:val="00BB7FF7"/>
    <w:rsid w:val="00BC0168"/>
    <w:rsid w:val="00BC0396"/>
    <w:rsid w:val="00BC1557"/>
    <w:rsid w:val="00BC1AA2"/>
    <w:rsid w:val="00BC22B6"/>
    <w:rsid w:val="00BC3707"/>
    <w:rsid w:val="00BC3ABF"/>
    <w:rsid w:val="00BC5B6B"/>
    <w:rsid w:val="00BC6878"/>
    <w:rsid w:val="00BD0B04"/>
    <w:rsid w:val="00BD1244"/>
    <w:rsid w:val="00BD26EB"/>
    <w:rsid w:val="00BD3B10"/>
    <w:rsid w:val="00BD4055"/>
    <w:rsid w:val="00BD5EF1"/>
    <w:rsid w:val="00BD606C"/>
    <w:rsid w:val="00BD7072"/>
    <w:rsid w:val="00BD7239"/>
    <w:rsid w:val="00BE0907"/>
    <w:rsid w:val="00BE250D"/>
    <w:rsid w:val="00BE27C0"/>
    <w:rsid w:val="00BE286D"/>
    <w:rsid w:val="00BE3088"/>
    <w:rsid w:val="00BE586C"/>
    <w:rsid w:val="00BE64BC"/>
    <w:rsid w:val="00BF39F5"/>
    <w:rsid w:val="00BF50A4"/>
    <w:rsid w:val="00BF51F9"/>
    <w:rsid w:val="00BF520A"/>
    <w:rsid w:val="00BF585C"/>
    <w:rsid w:val="00BF78A7"/>
    <w:rsid w:val="00BF7CCE"/>
    <w:rsid w:val="00C00040"/>
    <w:rsid w:val="00C029B3"/>
    <w:rsid w:val="00C036DD"/>
    <w:rsid w:val="00C04609"/>
    <w:rsid w:val="00C0572C"/>
    <w:rsid w:val="00C07A0B"/>
    <w:rsid w:val="00C10273"/>
    <w:rsid w:val="00C10B4C"/>
    <w:rsid w:val="00C11887"/>
    <w:rsid w:val="00C1250C"/>
    <w:rsid w:val="00C1399A"/>
    <w:rsid w:val="00C14D96"/>
    <w:rsid w:val="00C17B1A"/>
    <w:rsid w:val="00C17C4A"/>
    <w:rsid w:val="00C20B72"/>
    <w:rsid w:val="00C2199D"/>
    <w:rsid w:val="00C2251D"/>
    <w:rsid w:val="00C2492A"/>
    <w:rsid w:val="00C24CB2"/>
    <w:rsid w:val="00C25F14"/>
    <w:rsid w:val="00C262CC"/>
    <w:rsid w:val="00C26842"/>
    <w:rsid w:val="00C27C24"/>
    <w:rsid w:val="00C33621"/>
    <w:rsid w:val="00C33A76"/>
    <w:rsid w:val="00C34833"/>
    <w:rsid w:val="00C368E4"/>
    <w:rsid w:val="00C401C5"/>
    <w:rsid w:val="00C40B38"/>
    <w:rsid w:val="00C40F49"/>
    <w:rsid w:val="00C40FA2"/>
    <w:rsid w:val="00C435F4"/>
    <w:rsid w:val="00C43987"/>
    <w:rsid w:val="00C44471"/>
    <w:rsid w:val="00C44BA1"/>
    <w:rsid w:val="00C46AA2"/>
    <w:rsid w:val="00C46EFD"/>
    <w:rsid w:val="00C51D8A"/>
    <w:rsid w:val="00C52504"/>
    <w:rsid w:val="00C54EAB"/>
    <w:rsid w:val="00C56DB4"/>
    <w:rsid w:val="00C602A2"/>
    <w:rsid w:val="00C6105B"/>
    <w:rsid w:val="00C61570"/>
    <w:rsid w:val="00C6170A"/>
    <w:rsid w:val="00C61D1B"/>
    <w:rsid w:val="00C63E0E"/>
    <w:rsid w:val="00C644A4"/>
    <w:rsid w:val="00C64AEC"/>
    <w:rsid w:val="00C64AFF"/>
    <w:rsid w:val="00C65592"/>
    <w:rsid w:val="00C6696B"/>
    <w:rsid w:val="00C677DD"/>
    <w:rsid w:val="00C726D1"/>
    <w:rsid w:val="00C73F38"/>
    <w:rsid w:val="00C741BE"/>
    <w:rsid w:val="00C75215"/>
    <w:rsid w:val="00C76A74"/>
    <w:rsid w:val="00C77326"/>
    <w:rsid w:val="00C77888"/>
    <w:rsid w:val="00C77CB2"/>
    <w:rsid w:val="00C818EC"/>
    <w:rsid w:val="00C8234C"/>
    <w:rsid w:val="00C825F8"/>
    <w:rsid w:val="00C82DAB"/>
    <w:rsid w:val="00C8478E"/>
    <w:rsid w:val="00C85E65"/>
    <w:rsid w:val="00C91C69"/>
    <w:rsid w:val="00C929CE"/>
    <w:rsid w:val="00C944C1"/>
    <w:rsid w:val="00C94BE3"/>
    <w:rsid w:val="00C95B86"/>
    <w:rsid w:val="00C96521"/>
    <w:rsid w:val="00C96BEA"/>
    <w:rsid w:val="00CA09D0"/>
    <w:rsid w:val="00CA222C"/>
    <w:rsid w:val="00CA288D"/>
    <w:rsid w:val="00CA2B8D"/>
    <w:rsid w:val="00CA3A77"/>
    <w:rsid w:val="00CA625D"/>
    <w:rsid w:val="00CA6893"/>
    <w:rsid w:val="00CA6F1C"/>
    <w:rsid w:val="00CA728C"/>
    <w:rsid w:val="00CA7FAF"/>
    <w:rsid w:val="00CB0B2D"/>
    <w:rsid w:val="00CB4E9E"/>
    <w:rsid w:val="00CB7A10"/>
    <w:rsid w:val="00CC0104"/>
    <w:rsid w:val="00CC18F2"/>
    <w:rsid w:val="00CC2D25"/>
    <w:rsid w:val="00CC35FE"/>
    <w:rsid w:val="00CC3AAE"/>
    <w:rsid w:val="00CC3AEA"/>
    <w:rsid w:val="00CC673F"/>
    <w:rsid w:val="00CC6C40"/>
    <w:rsid w:val="00CC74F9"/>
    <w:rsid w:val="00CD160D"/>
    <w:rsid w:val="00CD1DBB"/>
    <w:rsid w:val="00CD368F"/>
    <w:rsid w:val="00CD60F3"/>
    <w:rsid w:val="00CD61E6"/>
    <w:rsid w:val="00CD6C97"/>
    <w:rsid w:val="00CE2D2C"/>
    <w:rsid w:val="00CE440B"/>
    <w:rsid w:val="00CE56C7"/>
    <w:rsid w:val="00CE7178"/>
    <w:rsid w:val="00CE7226"/>
    <w:rsid w:val="00CE79BB"/>
    <w:rsid w:val="00CF0406"/>
    <w:rsid w:val="00CF19FC"/>
    <w:rsid w:val="00CF1F77"/>
    <w:rsid w:val="00D00283"/>
    <w:rsid w:val="00D01319"/>
    <w:rsid w:val="00D04402"/>
    <w:rsid w:val="00D050F8"/>
    <w:rsid w:val="00D05BFE"/>
    <w:rsid w:val="00D0649D"/>
    <w:rsid w:val="00D06BFD"/>
    <w:rsid w:val="00D1051A"/>
    <w:rsid w:val="00D13338"/>
    <w:rsid w:val="00D13AF3"/>
    <w:rsid w:val="00D14069"/>
    <w:rsid w:val="00D150C9"/>
    <w:rsid w:val="00D15E2E"/>
    <w:rsid w:val="00D17C2A"/>
    <w:rsid w:val="00D27A36"/>
    <w:rsid w:val="00D27CD5"/>
    <w:rsid w:val="00D27F2F"/>
    <w:rsid w:val="00D30D82"/>
    <w:rsid w:val="00D3105B"/>
    <w:rsid w:val="00D3306E"/>
    <w:rsid w:val="00D33B8C"/>
    <w:rsid w:val="00D35608"/>
    <w:rsid w:val="00D35E36"/>
    <w:rsid w:val="00D40952"/>
    <w:rsid w:val="00D42016"/>
    <w:rsid w:val="00D42C67"/>
    <w:rsid w:val="00D42DAE"/>
    <w:rsid w:val="00D43DBA"/>
    <w:rsid w:val="00D44480"/>
    <w:rsid w:val="00D44B00"/>
    <w:rsid w:val="00D452AB"/>
    <w:rsid w:val="00D4633C"/>
    <w:rsid w:val="00D470BB"/>
    <w:rsid w:val="00D47620"/>
    <w:rsid w:val="00D47BAE"/>
    <w:rsid w:val="00D47CE8"/>
    <w:rsid w:val="00D51584"/>
    <w:rsid w:val="00D516C1"/>
    <w:rsid w:val="00D52B69"/>
    <w:rsid w:val="00D52FD5"/>
    <w:rsid w:val="00D53213"/>
    <w:rsid w:val="00D570F4"/>
    <w:rsid w:val="00D57BE1"/>
    <w:rsid w:val="00D60137"/>
    <w:rsid w:val="00D60827"/>
    <w:rsid w:val="00D610E0"/>
    <w:rsid w:val="00D61FE7"/>
    <w:rsid w:val="00D62350"/>
    <w:rsid w:val="00D65223"/>
    <w:rsid w:val="00D65822"/>
    <w:rsid w:val="00D70240"/>
    <w:rsid w:val="00D7221E"/>
    <w:rsid w:val="00D72D25"/>
    <w:rsid w:val="00D73C93"/>
    <w:rsid w:val="00D74F15"/>
    <w:rsid w:val="00D75EB4"/>
    <w:rsid w:val="00D76A2C"/>
    <w:rsid w:val="00D76B3E"/>
    <w:rsid w:val="00D770F1"/>
    <w:rsid w:val="00D815BA"/>
    <w:rsid w:val="00D819C1"/>
    <w:rsid w:val="00D83B3C"/>
    <w:rsid w:val="00D84480"/>
    <w:rsid w:val="00D8663E"/>
    <w:rsid w:val="00D90004"/>
    <w:rsid w:val="00D91237"/>
    <w:rsid w:val="00D918C8"/>
    <w:rsid w:val="00D92293"/>
    <w:rsid w:val="00D93F63"/>
    <w:rsid w:val="00D95E55"/>
    <w:rsid w:val="00D9682D"/>
    <w:rsid w:val="00DA0260"/>
    <w:rsid w:val="00DA114C"/>
    <w:rsid w:val="00DA1299"/>
    <w:rsid w:val="00DA181A"/>
    <w:rsid w:val="00DA213B"/>
    <w:rsid w:val="00DA28D3"/>
    <w:rsid w:val="00DA3F7A"/>
    <w:rsid w:val="00DA434C"/>
    <w:rsid w:val="00DA45D9"/>
    <w:rsid w:val="00DA46F4"/>
    <w:rsid w:val="00DA4D7B"/>
    <w:rsid w:val="00DA5996"/>
    <w:rsid w:val="00DA6218"/>
    <w:rsid w:val="00DA6A51"/>
    <w:rsid w:val="00DA6F8C"/>
    <w:rsid w:val="00DB16C2"/>
    <w:rsid w:val="00DB17F9"/>
    <w:rsid w:val="00DB2F54"/>
    <w:rsid w:val="00DB40C5"/>
    <w:rsid w:val="00DB78A8"/>
    <w:rsid w:val="00DC18A0"/>
    <w:rsid w:val="00DC18A4"/>
    <w:rsid w:val="00DC277E"/>
    <w:rsid w:val="00DC44FF"/>
    <w:rsid w:val="00DC4D29"/>
    <w:rsid w:val="00DC603E"/>
    <w:rsid w:val="00DC6A1F"/>
    <w:rsid w:val="00DC6B85"/>
    <w:rsid w:val="00DC76BB"/>
    <w:rsid w:val="00DD006E"/>
    <w:rsid w:val="00DD09AF"/>
    <w:rsid w:val="00DD12CA"/>
    <w:rsid w:val="00DD1DCA"/>
    <w:rsid w:val="00DD1FE8"/>
    <w:rsid w:val="00DD2769"/>
    <w:rsid w:val="00DD3176"/>
    <w:rsid w:val="00DD486A"/>
    <w:rsid w:val="00DD62B3"/>
    <w:rsid w:val="00DE117A"/>
    <w:rsid w:val="00DE3251"/>
    <w:rsid w:val="00DE3594"/>
    <w:rsid w:val="00DE758C"/>
    <w:rsid w:val="00DF32C5"/>
    <w:rsid w:val="00DF6C92"/>
    <w:rsid w:val="00DF6DCB"/>
    <w:rsid w:val="00DF7271"/>
    <w:rsid w:val="00E006BE"/>
    <w:rsid w:val="00E008E7"/>
    <w:rsid w:val="00E00EA2"/>
    <w:rsid w:val="00E016C8"/>
    <w:rsid w:val="00E0233D"/>
    <w:rsid w:val="00E03069"/>
    <w:rsid w:val="00E0490B"/>
    <w:rsid w:val="00E0644D"/>
    <w:rsid w:val="00E07616"/>
    <w:rsid w:val="00E14275"/>
    <w:rsid w:val="00E14297"/>
    <w:rsid w:val="00E173A2"/>
    <w:rsid w:val="00E2149B"/>
    <w:rsid w:val="00E219E2"/>
    <w:rsid w:val="00E2731E"/>
    <w:rsid w:val="00E302CA"/>
    <w:rsid w:val="00E309DD"/>
    <w:rsid w:val="00E32856"/>
    <w:rsid w:val="00E368BC"/>
    <w:rsid w:val="00E41104"/>
    <w:rsid w:val="00E43180"/>
    <w:rsid w:val="00E4414F"/>
    <w:rsid w:val="00E44C92"/>
    <w:rsid w:val="00E450FF"/>
    <w:rsid w:val="00E4761C"/>
    <w:rsid w:val="00E47DCB"/>
    <w:rsid w:val="00E5042E"/>
    <w:rsid w:val="00E526A1"/>
    <w:rsid w:val="00E5368C"/>
    <w:rsid w:val="00E55D93"/>
    <w:rsid w:val="00E567DA"/>
    <w:rsid w:val="00E56DDC"/>
    <w:rsid w:val="00E5702A"/>
    <w:rsid w:val="00E5732E"/>
    <w:rsid w:val="00E57C4D"/>
    <w:rsid w:val="00E57C7D"/>
    <w:rsid w:val="00E60E26"/>
    <w:rsid w:val="00E61A22"/>
    <w:rsid w:val="00E632B2"/>
    <w:rsid w:val="00E639DF"/>
    <w:rsid w:val="00E63C93"/>
    <w:rsid w:val="00E63D9D"/>
    <w:rsid w:val="00E64CFD"/>
    <w:rsid w:val="00E6624E"/>
    <w:rsid w:val="00E67500"/>
    <w:rsid w:val="00E67F5D"/>
    <w:rsid w:val="00E712DC"/>
    <w:rsid w:val="00E71A8C"/>
    <w:rsid w:val="00E7274F"/>
    <w:rsid w:val="00E758C3"/>
    <w:rsid w:val="00E76D03"/>
    <w:rsid w:val="00E776F6"/>
    <w:rsid w:val="00E80460"/>
    <w:rsid w:val="00E820B9"/>
    <w:rsid w:val="00E825F6"/>
    <w:rsid w:val="00E826B9"/>
    <w:rsid w:val="00E83C25"/>
    <w:rsid w:val="00E859B1"/>
    <w:rsid w:val="00E85DC3"/>
    <w:rsid w:val="00E91C62"/>
    <w:rsid w:val="00E92154"/>
    <w:rsid w:val="00E93020"/>
    <w:rsid w:val="00E93AFF"/>
    <w:rsid w:val="00E93EFA"/>
    <w:rsid w:val="00E95F80"/>
    <w:rsid w:val="00E968CD"/>
    <w:rsid w:val="00E96E1C"/>
    <w:rsid w:val="00E978C8"/>
    <w:rsid w:val="00EA0932"/>
    <w:rsid w:val="00EA3D8D"/>
    <w:rsid w:val="00EA41F7"/>
    <w:rsid w:val="00EA4D40"/>
    <w:rsid w:val="00EA60FD"/>
    <w:rsid w:val="00EB0B33"/>
    <w:rsid w:val="00EB1033"/>
    <w:rsid w:val="00EB12E3"/>
    <w:rsid w:val="00EB3F44"/>
    <w:rsid w:val="00EB6355"/>
    <w:rsid w:val="00EC0527"/>
    <w:rsid w:val="00EC06B4"/>
    <w:rsid w:val="00EC10C5"/>
    <w:rsid w:val="00EC1A07"/>
    <w:rsid w:val="00EC34ED"/>
    <w:rsid w:val="00EC3C7A"/>
    <w:rsid w:val="00EC402D"/>
    <w:rsid w:val="00EC7E99"/>
    <w:rsid w:val="00ED1148"/>
    <w:rsid w:val="00ED12B6"/>
    <w:rsid w:val="00ED2B1E"/>
    <w:rsid w:val="00ED3CDD"/>
    <w:rsid w:val="00ED7352"/>
    <w:rsid w:val="00EE1D0B"/>
    <w:rsid w:val="00EE3106"/>
    <w:rsid w:val="00EE31BA"/>
    <w:rsid w:val="00EE552A"/>
    <w:rsid w:val="00EE799B"/>
    <w:rsid w:val="00EF089F"/>
    <w:rsid w:val="00EF0F90"/>
    <w:rsid w:val="00EF1B34"/>
    <w:rsid w:val="00EF3944"/>
    <w:rsid w:val="00EF4E77"/>
    <w:rsid w:val="00EF632F"/>
    <w:rsid w:val="00EF63E9"/>
    <w:rsid w:val="00EF64C4"/>
    <w:rsid w:val="00F00137"/>
    <w:rsid w:val="00F00843"/>
    <w:rsid w:val="00F0088A"/>
    <w:rsid w:val="00F00B9C"/>
    <w:rsid w:val="00F00D0B"/>
    <w:rsid w:val="00F013B7"/>
    <w:rsid w:val="00F0146E"/>
    <w:rsid w:val="00F028B0"/>
    <w:rsid w:val="00F04A09"/>
    <w:rsid w:val="00F05B48"/>
    <w:rsid w:val="00F066A2"/>
    <w:rsid w:val="00F071F5"/>
    <w:rsid w:val="00F07A5F"/>
    <w:rsid w:val="00F127BC"/>
    <w:rsid w:val="00F12ACE"/>
    <w:rsid w:val="00F12F55"/>
    <w:rsid w:val="00F163BB"/>
    <w:rsid w:val="00F164C6"/>
    <w:rsid w:val="00F173D1"/>
    <w:rsid w:val="00F214BE"/>
    <w:rsid w:val="00F21AFF"/>
    <w:rsid w:val="00F246F1"/>
    <w:rsid w:val="00F2613A"/>
    <w:rsid w:val="00F2771B"/>
    <w:rsid w:val="00F3168F"/>
    <w:rsid w:val="00F3220D"/>
    <w:rsid w:val="00F348D6"/>
    <w:rsid w:val="00F3490E"/>
    <w:rsid w:val="00F35070"/>
    <w:rsid w:val="00F35878"/>
    <w:rsid w:val="00F35E54"/>
    <w:rsid w:val="00F361AC"/>
    <w:rsid w:val="00F377C0"/>
    <w:rsid w:val="00F41397"/>
    <w:rsid w:val="00F44185"/>
    <w:rsid w:val="00F44E82"/>
    <w:rsid w:val="00F473CE"/>
    <w:rsid w:val="00F5028B"/>
    <w:rsid w:val="00F510E9"/>
    <w:rsid w:val="00F51C2C"/>
    <w:rsid w:val="00F51EA0"/>
    <w:rsid w:val="00F5356A"/>
    <w:rsid w:val="00F55827"/>
    <w:rsid w:val="00F56865"/>
    <w:rsid w:val="00F56FCD"/>
    <w:rsid w:val="00F666C5"/>
    <w:rsid w:val="00F671D9"/>
    <w:rsid w:val="00F67536"/>
    <w:rsid w:val="00F70212"/>
    <w:rsid w:val="00F72A6C"/>
    <w:rsid w:val="00F738C6"/>
    <w:rsid w:val="00F73D90"/>
    <w:rsid w:val="00F7541A"/>
    <w:rsid w:val="00F75903"/>
    <w:rsid w:val="00F76899"/>
    <w:rsid w:val="00F83BE0"/>
    <w:rsid w:val="00F8669F"/>
    <w:rsid w:val="00F925A2"/>
    <w:rsid w:val="00F9385D"/>
    <w:rsid w:val="00F94A9E"/>
    <w:rsid w:val="00F96182"/>
    <w:rsid w:val="00F97059"/>
    <w:rsid w:val="00F97099"/>
    <w:rsid w:val="00F9722D"/>
    <w:rsid w:val="00FA1DD0"/>
    <w:rsid w:val="00FA3058"/>
    <w:rsid w:val="00FA5EFB"/>
    <w:rsid w:val="00FB1836"/>
    <w:rsid w:val="00FB1ACB"/>
    <w:rsid w:val="00FB1C20"/>
    <w:rsid w:val="00FB2271"/>
    <w:rsid w:val="00FB437A"/>
    <w:rsid w:val="00FB4C92"/>
    <w:rsid w:val="00FB59B2"/>
    <w:rsid w:val="00FB5EB9"/>
    <w:rsid w:val="00FB66B3"/>
    <w:rsid w:val="00FB7F80"/>
    <w:rsid w:val="00FC0BD6"/>
    <w:rsid w:val="00FC1735"/>
    <w:rsid w:val="00FC2B33"/>
    <w:rsid w:val="00FC5D1A"/>
    <w:rsid w:val="00FC78AB"/>
    <w:rsid w:val="00FD02A0"/>
    <w:rsid w:val="00FD0FBE"/>
    <w:rsid w:val="00FD5DB8"/>
    <w:rsid w:val="00FD6936"/>
    <w:rsid w:val="00FD75DD"/>
    <w:rsid w:val="00FD7B83"/>
    <w:rsid w:val="00FD7F1F"/>
    <w:rsid w:val="00FE0E5E"/>
    <w:rsid w:val="00FE242D"/>
    <w:rsid w:val="00FE3D0A"/>
    <w:rsid w:val="00FE6357"/>
    <w:rsid w:val="00FE749F"/>
    <w:rsid w:val="00FF25F6"/>
    <w:rsid w:val="00FF3AD3"/>
    <w:rsid w:val="00FF53B7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0928736C"/>
  <w15:docId w15:val="{04930FCE-5845-4BDB-9D65-62D60215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wordWrap w:val="0"/>
      <w:autoSpaceDE w:val="0"/>
      <w:autoSpaceDN w:val="0"/>
    </w:pPr>
  </w:style>
  <w:style w:type="paragraph" w:styleId="1">
    <w:name w:val="heading 1"/>
    <w:basedOn w:val="2"/>
    <w:next w:val="a1"/>
    <w:link w:val="1Char"/>
    <w:uiPriority w:val="9"/>
    <w:qFormat/>
    <w:rsid w:val="00BE250D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clear" w:color="auto" w:fill="4472C4" w:themeFill="accent1"/>
      <w:ind w:leftChars="100" w:left="100" w:rightChars="100" w:right="100"/>
      <w:jc w:val="center"/>
      <w:outlineLvl w:val="0"/>
    </w:pPr>
    <w:rPr>
      <w:color w:val="FFFFFF" w:themeColor="background1"/>
      <w:spacing w:val="20"/>
      <w:position w:val="6"/>
      <w:sz w:val="40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2">
    <w:name w:val="heading 2"/>
    <w:basedOn w:val="a1"/>
    <w:next w:val="a"/>
    <w:link w:val="2Char"/>
    <w:uiPriority w:val="9"/>
    <w:unhideWhenUsed/>
    <w:qFormat/>
    <w:rsid w:val="00F3220D"/>
    <w:pPr>
      <w:pBdr>
        <w:bottom w:val="single" w:sz="18" w:space="1" w:color="auto"/>
      </w:pBdr>
      <w:shd w:val="pct50" w:color="D9D9D9" w:themeColor="background1" w:themeShade="D9" w:fill="F2F2F2" w:themeFill="background1" w:themeFillShade="F2"/>
      <w:spacing w:after="12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aliases w:val="소제목(강조)"/>
    <w:basedOn w:val="a1"/>
    <w:next w:val="a1"/>
    <w:link w:val="3Char"/>
    <w:uiPriority w:val="9"/>
    <w:unhideWhenUsed/>
    <w:qFormat/>
    <w:rsid w:val="00B66927"/>
    <w:pPr>
      <w:spacing w:after="0"/>
      <w:ind w:leftChars="200" w:left="400" w:hangingChars="200" w:hanging="200"/>
      <w:outlineLvl w:val="2"/>
    </w:pPr>
    <w:rPr>
      <w:rFonts w:asciiTheme="majorHAnsi" w:eastAsiaTheme="majorEastAsia" w:hAnsiTheme="majorHAnsi" w:cstheme="majorBidi"/>
      <w:b/>
      <w:color w:val="FF0000"/>
      <w:sz w:val="22"/>
    </w:rPr>
  </w:style>
  <w:style w:type="paragraph" w:styleId="4">
    <w:name w:val="heading 4"/>
    <w:aliases w:val="소제목(대사,강조)"/>
    <w:basedOn w:val="a1"/>
    <w:next w:val="a"/>
    <w:link w:val="4Char"/>
    <w:uiPriority w:val="9"/>
    <w:unhideWhenUsed/>
    <w:qFormat/>
    <w:rsid w:val="00E978C8"/>
    <w:pPr>
      <w:spacing w:after="0"/>
      <w:outlineLvl w:val="3"/>
    </w:pPr>
    <w:rPr>
      <w:b/>
      <w:bCs/>
      <w:color w:val="000000" w:themeColor="text1"/>
      <w:sz w:val="24"/>
    </w:rPr>
  </w:style>
  <w:style w:type="paragraph" w:styleId="5">
    <w:name w:val="heading 5"/>
    <w:aliases w:val="순번"/>
    <w:basedOn w:val="a1"/>
    <w:next w:val="a1"/>
    <w:link w:val="5Char"/>
    <w:uiPriority w:val="9"/>
    <w:unhideWhenUsed/>
    <w:qFormat/>
    <w:rsid w:val="0091711D"/>
    <w:pPr>
      <w:numPr>
        <w:numId w:val="5"/>
      </w:numPr>
      <w:spacing w:after="0" w:line="240" w:lineRule="auto"/>
      <w:ind w:left="403" w:hanging="403"/>
      <w:jc w:val="left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356F9E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aliases w:val="내용 추가"/>
    <w:basedOn w:val="a1"/>
    <w:next w:val="a1"/>
    <w:link w:val="7Char"/>
    <w:uiPriority w:val="9"/>
    <w:unhideWhenUsed/>
    <w:qFormat/>
    <w:rsid w:val="004C3D24"/>
    <w:pPr>
      <w:numPr>
        <w:numId w:val="12"/>
      </w:numPr>
      <w:spacing w:after="0"/>
      <w:ind w:leftChars="200" w:left="200" w:firstLine="0"/>
      <w:outlineLvl w:val="6"/>
    </w:pPr>
    <w:rPr>
      <w:spacing w:val="-20"/>
      <w:sz w:val="18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11759"/>
    <w:pPr>
      <w:keepNext/>
      <w:spacing w:after="0" w:line="240" w:lineRule="auto"/>
      <w:outlineLvl w:val="7"/>
    </w:pPr>
    <w:rPr>
      <w:color w:val="FF0000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8848A5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A23A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A23A92"/>
  </w:style>
  <w:style w:type="paragraph" w:styleId="a6">
    <w:name w:val="footer"/>
    <w:basedOn w:val="a1"/>
    <w:link w:val="Char0"/>
    <w:uiPriority w:val="99"/>
    <w:unhideWhenUsed/>
    <w:rsid w:val="00A23A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A23A92"/>
  </w:style>
  <w:style w:type="paragraph" w:styleId="a7">
    <w:name w:val="List Paragraph"/>
    <w:basedOn w:val="a1"/>
    <w:uiPriority w:val="34"/>
    <w:qFormat/>
    <w:rsid w:val="00F73D90"/>
    <w:pPr>
      <w:ind w:leftChars="400" w:left="800"/>
    </w:pPr>
  </w:style>
  <w:style w:type="table" w:styleId="a8">
    <w:name w:val="Table Grid"/>
    <w:basedOn w:val="a3"/>
    <w:uiPriority w:val="39"/>
    <w:rsid w:val="0073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2"/>
    <w:link w:val="1"/>
    <w:uiPriority w:val="9"/>
    <w:rsid w:val="00BE250D"/>
    <w:rPr>
      <w:rFonts w:asciiTheme="majorHAnsi" w:eastAsiaTheme="majorEastAsia" w:hAnsiTheme="majorHAnsi" w:cstheme="majorBidi"/>
      <w:b/>
      <w:color w:val="FFFFFF" w:themeColor="background1"/>
      <w:spacing w:val="20"/>
      <w:position w:val="6"/>
      <w:sz w:val="40"/>
      <w:szCs w:val="28"/>
      <w:shd w:val="clear" w:color="auto" w:fill="4472C4" w:themeFill="accent1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styleId="a9">
    <w:name w:val="Book Title"/>
    <w:aliases w:val="오늘 날짜"/>
    <w:basedOn w:val="a2"/>
    <w:uiPriority w:val="33"/>
    <w:qFormat/>
    <w:rsid w:val="00F214BE"/>
    <w:rPr>
      <w:rFonts w:eastAsia="HY견고딕"/>
      <w:b/>
      <w:bCs/>
      <w:smallCaps/>
      <w:color w:val="000000" w:themeColor="text1"/>
      <w:spacing w:val="5"/>
      <w:sz w:val="32"/>
    </w:rPr>
  </w:style>
  <w:style w:type="character" w:customStyle="1" w:styleId="2Char">
    <w:name w:val="제목 2 Char"/>
    <w:basedOn w:val="a2"/>
    <w:link w:val="2"/>
    <w:uiPriority w:val="9"/>
    <w:rsid w:val="00F3220D"/>
    <w:rPr>
      <w:rFonts w:asciiTheme="majorHAnsi" w:eastAsiaTheme="majorEastAsia" w:hAnsiTheme="majorHAnsi" w:cstheme="majorBidi"/>
      <w:b/>
      <w:sz w:val="24"/>
      <w:shd w:val="pct50" w:color="D9D9D9" w:themeColor="background1" w:themeShade="D9" w:fill="F2F2F2" w:themeFill="background1" w:themeFillShade="F2"/>
    </w:rPr>
  </w:style>
  <w:style w:type="character" w:styleId="aa">
    <w:name w:val="Emphasis"/>
    <w:basedOn w:val="a2"/>
    <w:uiPriority w:val="20"/>
    <w:qFormat/>
    <w:rsid w:val="00FD7B83"/>
    <w:rPr>
      <w:i/>
      <w:iCs/>
    </w:rPr>
  </w:style>
  <w:style w:type="paragraph" w:styleId="a">
    <w:name w:val="Subtitle"/>
    <w:basedOn w:val="a1"/>
    <w:link w:val="Char1"/>
    <w:uiPriority w:val="11"/>
    <w:qFormat/>
    <w:rsid w:val="007B5026"/>
    <w:pPr>
      <w:numPr>
        <w:numId w:val="4"/>
      </w:numPr>
      <w:spacing w:after="0"/>
      <w:ind w:leftChars="100" w:left="503" w:hanging="403"/>
      <w:outlineLvl w:val="1"/>
    </w:pPr>
    <w:rPr>
      <w:rFonts w:asciiTheme="majorHAnsi" w:eastAsiaTheme="majorEastAsia" w:hAnsiTheme="majorHAnsi" w:cstheme="majorBidi"/>
      <w:spacing w:val="-20"/>
      <w:szCs w:val="24"/>
    </w:rPr>
  </w:style>
  <w:style w:type="character" w:customStyle="1" w:styleId="Char1">
    <w:name w:val="부제 Char"/>
    <w:basedOn w:val="a2"/>
    <w:link w:val="a"/>
    <w:uiPriority w:val="11"/>
    <w:rsid w:val="007B5026"/>
    <w:rPr>
      <w:rFonts w:asciiTheme="majorHAnsi" w:eastAsiaTheme="majorEastAsia" w:hAnsiTheme="majorHAnsi" w:cstheme="majorBidi"/>
      <w:spacing w:val="-20"/>
      <w:szCs w:val="24"/>
    </w:rPr>
  </w:style>
  <w:style w:type="paragraph" w:styleId="a0">
    <w:name w:val="Title"/>
    <w:aliases w:val="설명"/>
    <w:basedOn w:val="a1"/>
    <w:link w:val="Char2"/>
    <w:uiPriority w:val="10"/>
    <w:qFormat/>
    <w:rsid w:val="00080263"/>
    <w:pPr>
      <w:numPr>
        <w:numId w:val="3"/>
      </w:numPr>
      <w:spacing w:after="0"/>
      <w:ind w:left="403" w:hanging="403"/>
      <w:outlineLvl w:val="0"/>
    </w:pPr>
    <w:rPr>
      <w:rFonts w:asciiTheme="majorHAnsi" w:eastAsiaTheme="majorEastAsia" w:hAnsiTheme="majorHAnsi" w:cstheme="majorBidi"/>
      <w:bCs/>
      <w:color w:val="000000" w:themeColor="text1"/>
      <w:spacing w:val="-20"/>
      <w:szCs w:val="32"/>
    </w:rPr>
  </w:style>
  <w:style w:type="character" w:customStyle="1" w:styleId="Char2">
    <w:name w:val="제목 Char"/>
    <w:aliases w:val="설명 Char"/>
    <w:basedOn w:val="a2"/>
    <w:link w:val="a0"/>
    <w:uiPriority w:val="10"/>
    <w:rsid w:val="00080263"/>
    <w:rPr>
      <w:rFonts w:asciiTheme="majorHAnsi" w:eastAsiaTheme="majorEastAsia" w:hAnsiTheme="majorHAnsi" w:cstheme="majorBidi"/>
      <w:bCs/>
      <w:color w:val="000000" w:themeColor="text1"/>
      <w:spacing w:val="-20"/>
      <w:szCs w:val="32"/>
    </w:rPr>
  </w:style>
  <w:style w:type="character" w:customStyle="1" w:styleId="3Char">
    <w:name w:val="제목 3 Char"/>
    <w:aliases w:val="소제목(강조) Char"/>
    <w:basedOn w:val="a2"/>
    <w:link w:val="3"/>
    <w:uiPriority w:val="9"/>
    <w:rsid w:val="00B66927"/>
    <w:rPr>
      <w:rFonts w:asciiTheme="majorHAnsi" w:eastAsiaTheme="majorEastAsia" w:hAnsiTheme="majorHAnsi" w:cstheme="majorBidi"/>
      <w:b/>
      <w:color w:val="FF0000"/>
      <w:sz w:val="22"/>
    </w:rPr>
  </w:style>
  <w:style w:type="character" w:customStyle="1" w:styleId="4Char">
    <w:name w:val="제목 4 Char"/>
    <w:aliases w:val="소제목(대사 Char,강조) Char"/>
    <w:basedOn w:val="a2"/>
    <w:link w:val="4"/>
    <w:uiPriority w:val="9"/>
    <w:rsid w:val="00E978C8"/>
    <w:rPr>
      <w:b/>
      <w:bCs/>
      <w:color w:val="000000" w:themeColor="text1"/>
      <w:sz w:val="24"/>
    </w:rPr>
  </w:style>
  <w:style w:type="paragraph" w:styleId="ab">
    <w:name w:val="Balloon Text"/>
    <w:basedOn w:val="a1"/>
    <w:link w:val="Char3"/>
    <w:uiPriority w:val="99"/>
    <w:semiHidden/>
    <w:unhideWhenUsed/>
    <w:rsid w:val="00D515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2"/>
    <w:link w:val="ab"/>
    <w:uiPriority w:val="99"/>
    <w:semiHidden/>
    <w:rsid w:val="00D51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5Char">
    <w:name w:val="제목 5 Char"/>
    <w:aliases w:val="순번 Char"/>
    <w:basedOn w:val="a2"/>
    <w:link w:val="5"/>
    <w:uiPriority w:val="9"/>
    <w:rsid w:val="0091711D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6Char">
    <w:name w:val="제목 6 Char"/>
    <w:basedOn w:val="a2"/>
    <w:link w:val="6"/>
    <w:uiPriority w:val="9"/>
    <w:rsid w:val="00356F9E"/>
    <w:rPr>
      <w:b/>
      <w:bCs/>
    </w:rPr>
  </w:style>
  <w:style w:type="character" w:customStyle="1" w:styleId="7Char">
    <w:name w:val="제목 7 Char"/>
    <w:aliases w:val="내용 추가 Char"/>
    <w:basedOn w:val="a2"/>
    <w:link w:val="7"/>
    <w:uiPriority w:val="9"/>
    <w:rsid w:val="004C3D24"/>
    <w:rPr>
      <w:spacing w:val="-20"/>
      <w:sz w:val="18"/>
    </w:rPr>
  </w:style>
  <w:style w:type="paragraph" w:styleId="ac">
    <w:name w:val="Date"/>
    <w:basedOn w:val="a1"/>
    <w:next w:val="a1"/>
    <w:link w:val="Char4"/>
    <w:uiPriority w:val="99"/>
    <w:semiHidden/>
    <w:unhideWhenUsed/>
    <w:rsid w:val="00D516C1"/>
  </w:style>
  <w:style w:type="character" w:customStyle="1" w:styleId="Char4">
    <w:name w:val="날짜 Char"/>
    <w:basedOn w:val="a2"/>
    <w:link w:val="ac"/>
    <w:uiPriority w:val="99"/>
    <w:semiHidden/>
    <w:rsid w:val="00D516C1"/>
  </w:style>
  <w:style w:type="character" w:customStyle="1" w:styleId="8Char">
    <w:name w:val="제목 8 Char"/>
    <w:basedOn w:val="a2"/>
    <w:link w:val="8"/>
    <w:uiPriority w:val="9"/>
    <w:rsid w:val="00211759"/>
    <w:rPr>
      <w:color w:val="FF0000"/>
    </w:rPr>
  </w:style>
  <w:style w:type="character" w:customStyle="1" w:styleId="9Char">
    <w:name w:val="제목 9 Char"/>
    <w:basedOn w:val="a2"/>
    <w:link w:val="9"/>
    <w:uiPriority w:val="9"/>
    <w:rsid w:val="008848A5"/>
  </w:style>
  <w:style w:type="character" w:styleId="ad">
    <w:name w:val="Hyperlink"/>
    <w:basedOn w:val="a2"/>
    <w:uiPriority w:val="99"/>
    <w:unhideWhenUsed/>
    <w:rsid w:val="002A0197"/>
    <w:rPr>
      <w:color w:val="0563C1" w:themeColor="hyperlink"/>
      <w:u w:val="single"/>
    </w:rPr>
  </w:style>
  <w:style w:type="character" w:styleId="ae">
    <w:name w:val="Unresolved Mention"/>
    <w:basedOn w:val="a2"/>
    <w:uiPriority w:val="99"/>
    <w:semiHidden/>
    <w:unhideWhenUsed/>
    <w:rsid w:val="002A0197"/>
    <w:rPr>
      <w:color w:val="605E5C"/>
      <w:shd w:val="clear" w:color="auto" w:fill="E1DFDD"/>
    </w:rPr>
  </w:style>
  <w:style w:type="character" w:styleId="af">
    <w:name w:val="FollowedHyperlink"/>
    <w:basedOn w:val="a2"/>
    <w:uiPriority w:val="99"/>
    <w:semiHidden/>
    <w:unhideWhenUsed/>
    <w:rsid w:val="00207453"/>
    <w:rPr>
      <w:color w:val="954F72" w:themeColor="followedHyperlink"/>
      <w:u w:val="single"/>
    </w:rPr>
  </w:style>
  <w:style w:type="character" w:styleId="af0">
    <w:name w:val="Intense Emphasis"/>
    <w:basedOn w:val="a2"/>
    <w:uiPriority w:val="21"/>
    <w:qFormat/>
    <w:rsid w:val="001B304A"/>
    <w:rPr>
      <w:i/>
      <w:iCs/>
      <w:color w:val="4472C4" w:themeColor="accent1"/>
    </w:rPr>
  </w:style>
  <w:style w:type="character" w:styleId="af1">
    <w:name w:val="Placeholder Text"/>
    <w:basedOn w:val="a2"/>
    <w:uiPriority w:val="99"/>
    <w:semiHidden/>
    <w:rsid w:val="00B61C9F"/>
    <w:rPr>
      <w:color w:val="808080"/>
    </w:rPr>
  </w:style>
  <w:style w:type="paragraph" w:customStyle="1" w:styleId="af2">
    <w:name w:val="붉은 강조"/>
    <w:link w:val="Char5"/>
    <w:rsid w:val="00280AAF"/>
    <w:pPr>
      <w:spacing w:after="0"/>
    </w:pPr>
    <w:rPr>
      <w:rFonts w:asciiTheme="majorHAnsi" w:eastAsiaTheme="majorEastAsia" w:hAnsiTheme="majorHAnsi" w:cstheme="majorBidi"/>
      <w:b/>
      <w:color w:val="FF0000"/>
    </w:rPr>
  </w:style>
  <w:style w:type="character" w:styleId="af3">
    <w:name w:val="Subtle Reference"/>
    <w:basedOn w:val="a2"/>
    <w:uiPriority w:val="31"/>
    <w:qFormat/>
    <w:rsid w:val="00280AAF"/>
    <w:rPr>
      <w:smallCaps/>
      <w:color w:val="5A5A5A" w:themeColor="text1" w:themeTint="A5"/>
    </w:rPr>
  </w:style>
  <w:style w:type="character" w:customStyle="1" w:styleId="Char5">
    <w:name w:val="붉은 강조 Char"/>
    <w:basedOn w:val="2Char"/>
    <w:link w:val="af2"/>
    <w:rsid w:val="00280AAF"/>
    <w:rPr>
      <w:rFonts w:asciiTheme="majorHAnsi" w:eastAsiaTheme="majorEastAsia" w:hAnsiTheme="majorHAnsi" w:cstheme="majorBidi"/>
      <w:b/>
      <w:color w:val="FF0000"/>
      <w:sz w:val="24"/>
      <w:shd w:val="pct50" w:color="D9D9D9" w:themeColor="background1" w:themeShade="D9" w:fill="F2F2F2" w:themeFill="background1" w:themeFillShade="F2"/>
    </w:rPr>
  </w:style>
  <w:style w:type="paragraph" w:styleId="af4">
    <w:name w:val="Revision"/>
    <w:hidden/>
    <w:uiPriority w:val="99"/>
    <w:semiHidden/>
    <w:rsid w:val="00560938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3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8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F38EB-7AD5-4503-BEC4-13AD752B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_28</dc:creator>
  <cp:keywords/>
  <dc:description/>
  <cp:lastModifiedBy>KGA_21</cp:lastModifiedBy>
  <cp:revision>7</cp:revision>
  <dcterms:created xsi:type="dcterms:W3CDTF">2020-08-17T05:11:00Z</dcterms:created>
  <dcterms:modified xsi:type="dcterms:W3CDTF">2020-08-17T08:19:00Z</dcterms:modified>
</cp:coreProperties>
</file>